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5CA4" w14:textId="77777777" w:rsidR="00194871" w:rsidRDefault="00194871" w:rsidP="001824A0">
      <w:pPr>
        <w:pStyle w:val="Title"/>
        <w:spacing w:line="288" w:lineRule="auto"/>
      </w:pPr>
      <w:r>
        <w:t>CONSUMER PRICE INDEX</w:t>
      </w:r>
    </w:p>
    <w:p w14:paraId="28FDBD2C"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294F004D" w14:textId="0A12C0EB" w:rsidR="00194871" w:rsidRDefault="00B72AE5" w:rsidP="001824A0">
      <w:pPr>
        <w:spacing w:line="288" w:lineRule="auto"/>
        <w:ind w:left="284" w:right="284"/>
        <w:jc w:val="center"/>
        <w:rPr>
          <w:b/>
        </w:rPr>
      </w:pPr>
      <w:r>
        <w:rPr>
          <w:b/>
        </w:rPr>
        <w:t>1</w:t>
      </w:r>
      <w:r w:rsidRPr="00B72AE5">
        <w:rPr>
          <w:b/>
          <w:vertAlign w:val="superscript"/>
        </w:rPr>
        <w:t>st</w:t>
      </w:r>
      <w:r>
        <w:rPr>
          <w:b/>
        </w:rPr>
        <w:t xml:space="preserve"> </w:t>
      </w:r>
      <w:r w:rsidR="00571984">
        <w:rPr>
          <w:b/>
        </w:rPr>
        <w:t xml:space="preserve">Quarter </w:t>
      </w:r>
      <w:r w:rsidR="00DD4ADE">
        <w:rPr>
          <w:b/>
        </w:rPr>
        <w:t>202</w:t>
      </w:r>
      <w:r w:rsidR="00BD3A9C">
        <w:rPr>
          <w:b/>
        </w:rPr>
        <w:t>2</w:t>
      </w:r>
    </w:p>
    <w:p w14:paraId="56CB5B9B" w14:textId="77777777" w:rsidR="00EF592C" w:rsidRDefault="00EF592C" w:rsidP="001824A0">
      <w:pPr>
        <w:pStyle w:val="Heading3"/>
        <w:numPr>
          <w:ilvl w:val="0"/>
          <w:numId w:val="3"/>
        </w:numPr>
        <w:tabs>
          <w:tab w:val="left" w:pos="360"/>
        </w:tabs>
        <w:ind w:left="90" w:hanging="90"/>
      </w:pPr>
      <w:r>
        <w:t>INTRODUCTION</w:t>
      </w:r>
    </w:p>
    <w:p w14:paraId="52863265" w14:textId="77777777" w:rsidR="00EF592C" w:rsidRDefault="00EF592C" w:rsidP="0069466C">
      <w:pPr>
        <w:spacing w:line="180" w:lineRule="auto"/>
      </w:pPr>
    </w:p>
    <w:p w14:paraId="01483033" w14:textId="19934F74" w:rsidR="00E56E1C" w:rsidRDefault="00E56E1C" w:rsidP="00E56E1C">
      <w:r>
        <w:t xml:space="preserve">This issue of Economic and Social Indicators presents the Consumer Price Index (CPI) for the </w:t>
      </w:r>
      <w:r w:rsidR="00B72AE5">
        <w:t>first</w:t>
      </w:r>
      <w:r w:rsidR="00571984">
        <w:t xml:space="preserve"> quarter </w:t>
      </w:r>
      <w:r w:rsidR="00DD4ADE">
        <w:t>202</w:t>
      </w:r>
      <w:r w:rsidR="00BD3A9C">
        <w:t>2</w:t>
      </w:r>
      <w:r>
        <w:t>.</w:t>
      </w:r>
      <w:r w:rsidR="00933FB8">
        <w:t xml:space="preserve"> </w:t>
      </w:r>
      <w:r>
        <w:t>The met</w:t>
      </w:r>
      <w:r w:rsidR="002E3EE4">
        <w:t>hodology used for computing CPI and</w:t>
      </w:r>
      <w:r>
        <w:t xml:space="preserve"> inflation rate is given in the technical note at Annex. </w:t>
      </w:r>
    </w:p>
    <w:p w14:paraId="496DD065" w14:textId="77777777" w:rsidR="00D30E79" w:rsidRDefault="00D30E79" w:rsidP="001824A0">
      <w:pPr>
        <w:spacing w:line="180" w:lineRule="auto"/>
      </w:pPr>
    </w:p>
    <w:p w14:paraId="14E0918E" w14:textId="77777777" w:rsidR="00194871" w:rsidRDefault="00DB42CF" w:rsidP="0090463E">
      <w:pPr>
        <w:pStyle w:val="Heading3"/>
        <w:numPr>
          <w:ilvl w:val="0"/>
          <w:numId w:val="3"/>
        </w:numPr>
      </w:pPr>
      <w:r>
        <w:t>KEY POINTS</w:t>
      </w:r>
    </w:p>
    <w:p w14:paraId="063CB1E2" w14:textId="77777777" w:rsidR="00D81394" w:rsidRDefault="00D81394" w:rsidP="001824A0">
      <w:pPr>
        <w:spacing w:line="180" w:lineRule="auto"/>
      </w:pPr>
    </w:p>
    <w:p w14:paraId="6180CE8A"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2580811D" w14:textId="77777777" w:rsidR="00EF592C" w:rsidRDefault="00EF592C" w:rsidP="001824A0">
      <w:pPr>
        <w:spacing w:line="180" w:lineRule="auto"/>
      </w:pPr>
    </w:p>
    <w:p w14:paraId="4DE60E79" w14:textId="5F472136" w:rsidR="00F51D31" w:rsidRDefault="00F51D31" w:rsidP="00F51D31">
      <w:r>
        <w:t xml:space="preserve">The Consumer Price Index, which stood at </w:t>
      </w:r>
      <w:r w:rsidR="00DD4ADE">
        <w:t>1</w:t>
      </w:r>
      <w:r w:rsidR="00BD3A9C">
        <w:t>13.3</w:t>
      </w:r>
      <w:r>
        <w:t xml:space="preserve"> in </w:t>
      </w:r>
      <w:r w:rsidR="00B72AE5">
        <w:t xml:space="preserve">December </w:t>
      </w:r>
      <w:r w:rsidR="00DD4ADE">
        <w:t>202</w:t>
      </w:r>
      <w:r w:rsidR="00BD3A9C">
        <w:t>1</w:t>
      </w:r>
      <w:r>
        <w:t xml:space="preserve">, registered a net </w:t>
      </w:r>
      <w:r w:rsidR="00DF4208">
        <w:t>in</w:t>
      </w:r>
      <w:r>
        <w:t xml:space="preserve">crease of </w:t>
      </w:r>
      <w:r w:rsidR="007E28A2">
        <w:t xml:space="preserve">        </w:t>
      </w:r>
      <w:r w:rsidR="00BD3A9C">
        <w:t>6.8</w:t>
      </w:r>
      <w:r>
        <w:t xml:space="preserve"> point</w:t>
      </w:r>
      <w:r w:rsidR="00571984">
        <w:t>s</w:t>
      </w:r>
      <w:r>
        <w:t xml:space="preserve"> (or </w:t>
      </w:r>
      <w:r w:rsidR="008B5E31">
        <w:t>+</w:t>
      </w:r>
      <w:r w:rsidR="00BD3A9C">
        <w:t>6.0</w:t>
      </w:r>
      <w:r w:rsidR="00571984">
        <w:t xml:space="preserve">%) to reach </w:t>
      </w:r>
      <w:r w:rsidR="00BD3A9C">
        <w:t>120.1</w:t>
      </w:r>
      <w:r>
        <w:t xml:space="preserve"> in </w:t>
      </w:r>
      <w:r w:rsidR="00B72AE5">
        <w:t>March</w:t>
      </w:r>
      <w:r w:rsidR="00571984">
        <w:t xml:space="preserve"> </w:t>
      </w:r>
      <w:r w:rsidR="005F00D6">
        <w:t>202</w:t>
      </w:r>
      <w:r w:rsidR="00BD3A9C">
        <w:t>2</w:t>
      </w:r>
      <w:r>
        <w:t xml:space="preserve"> (Table </w:t>
      </w:r>
      <w:r w:rsidR="00700E6F">
        <w:t>1</w:t>
      </w:r>
      <w:r w:rsidR="006A6C53">
        <w:t>A</w:t>
      </w:r>
      <w:r>
        <w:t>).</w:t>
      </w:r>
    </w:p>
    <w:p w14:paraId="0DC6291A" w14:textId="77777777" w:rsidR="00F51D31" w:rsidRDefault="00F51D31" w:rsidP="009675DD">
      <w:pPr>
        <w:spacing w:line="180" w:lineRule="exact"/>
      </w:pPr>
    </w:p>
    <w:p w14:paraId="06238891" w14:textId="455C5746" w:rsidR="005F00D6" w:rsidRDefault="005F00D6" w:rsidP="005F00D6">
      <w:r>
        <w:t xml:space="preserve">On a monthly basis, the CPI increased by </w:t>
      </w:r>
      <w:r w:rsidR="00BD3A9C">
        <w:t>1.6</w:t>
      </w:r>
      <w:r w:rsidR="00C231B5">
        <w:t xml:space="preserve"> point</w:t>
      </w:r>
      <w:r w:rsidR="00BD3A9C">
        <w:t>s</w:t>
      </w:r>
      <w:r w:rsidR="00B917EE">
        <w:t xml:space="preserve"> </w:t>
      </w:r>
      <w:r w:rsidR="00DD4ADE">
        <w:t>in Januar</w:t>
      </w:r>
      <w:r w:rsidR="00BD3A9C">
        <w:t>y, 2.7 points i</w:t>
      </w:r>
      <w:r>
        <w:t xml:space="preserve">n February and </w:t>
      </w:r>
      <w:r w:rsidR="00BD3A9C">
        <w:t>2.5</w:t>
      </w:r>
      <w:r>
        <w:t xml:space="preserve"> point</w:t>
      </w:r>
      <w:r w:rsidR="00BD3A9C">
        <w:t>s</w:t>
      </w:r>
      <w:r>
        <w:t xml:space="preserve"> in March.</w:t>
      </w:r>
    </w:p>
    <w:p w14:paraId="1C3AC60B" w14:textId="77777777" w:rsidR="00194871" w:rsidRDefault="00194871" w:rsidP="001824A0">
      <w:pPr>
        <w:spacing w:line="180" w:lineRule="auto"/>
        <w:rPr>
          <w:b/>
        </w:rPr>
      </w:pPr>
    </w:p>
    <w:p w14:paraId="15CC63A6"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5D178E00" w14:textId="77777777" w:rsidR="00A61F0D" w:rsidRPr="001824A0" w:rsidRDefault="00A61F0D" w:rsidP="009675DD">
      <w:pPr>
        <w:spacing w:line="180" w:lineRule="exact"/>
        <w:rPr>
          <w:b/>
        </w:rPr>
      </w:pPr>
    </w:p>
    <w:p w14:paraId="6BAF86C4" w14:textId="32866ABC"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December </w:t>
      </w:r>
      <w:r w:rsidR="00B917EE">
        <w:t>202</w:t>
      </w:r>
      <w:r w:rsidR="008247E9">
        <w:t>1</w:t>
      </w:r>
      <w:r>
        <w:t xml:space="preserve"> to March </w:t>
      </w:r>
      <w:r w:rsidR="005F00D6">
        <w:t>202</w:t>
      </w:r>
      <w:r w:rsidR="008247E9">
        <w:t>2</w:t>
      </w:r>
      <w:r>
        <w:t xml:space="preserve"> (Table 2) were:</w:t>
      </w:r>
    </w:p>
    <w:p w14:paraId="47D1F534" w14:textId="77777777" w:rsidR="006A6C53" w:rsidRDefault="006A6C53" w:rsidP="00CA6157">
      <w:pPr>
        <w:tabs>
          <w:tab w:val="left" w:pos="1170"/>
          <w:tab w:val="left" w:pos="2070"/>
          <w:tab w:val="left" w:pos="2430"/>
        </w:tabs>
      </w:pPr>
    </w:p>
    <w:p w14:paraId="5CB8AA39" w14:textId="0D06C416" w:rsidR="004B6925" w:rsidRDefault="004B6925" w:rsidP="009C7891">
      <w:pPr>
        <w:numPr>
          <w:ilvl w:val="3"/>
          <w:numId w:val="9"/>
        </w:numPr>
        <w:tabs>
          <w:tab w:val="left" w:pos="2070"/>
          <w:tab w:val="left" w:pos="2430"/>
        </w:tabs>
        <w:ind w:left="709" w:hanging="425"/>
      </w:pPr>
      <w:r>
        <w:t>hig</w:t>
      </w:r>
      <w:r w:rsidR="009C7891">
        <w:t>her prices of vegetables (+</w:t>
      </w:r>
      <w:r w:rsidR="008247E9">
        <w:t>3</w:t>
      </w:r>
      <w:r w:rsidR="009C7891">
        <w:t>.0</w:t>
      </w:r>
      <w:r w:rsidR="00367578">
        <w:t xml:space="preserve"> point</w:t>
      </w:r>
      <w:r w:rsidR="008247E9">
        <w:t>s</w:t>
      </w:r>
      <w:r>
        <w:t>),</w:t>
      </w:r>
      <w:r w:rsidR="004D57A3">
        <w:t xml:space="preserve"> </w:t>
      </w:r>
      <w:r w:rsidR="00433890">
        <w:t>meat</w:t>
      </w:r>
      <w:r w:rsidR="009C7891">
        <w:t xml:space="preserve"> (+0.</w:t>
      </w:r>
      <w:r w:rsidR="00433890">
        <w:t>2</w:t>
      </w:r>
      <w:r w:rsidR="009C7891">
        <w:t xml:space="preserve"> point), culinary herbs</w:t>
      </w:r>
      <w:r w:rsidR="00C61CBF">
        <w:t xml:space="preserve"> (</w:t>
      </w:r>
      <w:r w:rsidR="009C7891">
        <w:t>+0.</w:t>
      </w:r>
      <w:r w:rsidR="00EB6108">
        <w:t>2</w:t>
      </w:r>
      <w:r w:rsidR="009C7891">
        <w:t xml:space="preserve"> point), </w:t>
      </w:r>
      <w:r w:rsidR="00433890">
        <w:t xml:space="preserve">fish (+0.1 point), </w:t>
      </w:r>
      <w:r w:rsidR="005F00D6">
        <w:t>trader’</w:t>
      </w:r>
      <w:r w:rsidR="00045E65">
        <w:t>s</w:t>
      </w:r>
      <w:r w:rsidR="005F00D6">
        <w:t xml:space="preserve"> rice (+0.1 point),</w:t>
      </w:r>
      <w:r w:rsidR="00433890">
        <w:t xml:space="preserve"> fruits (+0.1 point), sugar (+0.1 point), frozen semi</w:t>
      </w:r>
      <w:r w:rsidR="00D402FA">
        <w:t>-</w:t>
      </w:r>
      <w:r w:rsidR="00433890">
        <w:t xml:space="preserve"> prepared foods (+0.1 point),</w:t>
      </w:r>
      <w:r w:rsidR="005F00D6">
        <w:t xml:space="preserve"> </w:t>
      </w:r>
      <w:r>
        <w:t>an</w:t>
      </w:r>
      <w:r w:rsidR="004D57A3">
        <w:t>d some other food products (+0.</w:t>
      </w:r>
      <w:r w:rsidR="00EB6108">
        <w:t>3</w:t>
      </w:r>
      <w:r w:rsidR="004D57A3">
        <w:t xml:space="preserve"> point</w:t>
      </w:r>
      <w:r w:rsidR="00CA6157">
        <w:t>);</w:t>
      </w:r>
    </w:p>
    <w:p w14:paraId="6B983C40" w14:textId="676FBDF2" w:rsidR="001E5A12" w:rsidRDefault="001E5A12" w:rsidP="009C7891">
      <w:pPr>
        <w:numPr>
          <w:ilvl w:val="3"/>
          <w:numId w:val="9"/>
        </w:numPr>
        <w:tabs>
          <w:tab w:val="left" w:pos="2070"/>
          <w:tab w:val="left" w:pos="2430"/>
        </w:tabs>
        <w:ind w:left="709" w:hanging="425"/>
      </w:pPr>
      <w:r>
        <w:t>higher interest rates on housing loans (+0.1 point) and higher workman’s wages (+0.</w:t>
      </w:r>
      <w:r w:rsidR="00D32FCB">
        <w:t>1</w:t>
      </w:r>
      <w:r>
        <w:t xml:space="preserve"> point);</w:t>
      </w:r>
    </w:p>
    <w:p w14:paraId="336740D9" w14:textId="717F75DC" w:rsidR="00434133" w:rsidRDefault="00434133" w:rsidP="009C7891">
      <w:pPr>
        <w:numPr>
          <w:ilvl w:val="3"/>
          <w:numId w:val="9"/>
        </w:numPr>
        <w:tabs>
          <w:tab w:val="left" w:pos="2070"/>
          <w:tab w:val="left" w:pos="2430"/>
        </w:tabs>
        <w:ind w:left="709" w:hanging="425"/>
      </w:pPr>
      <w:r>
        <w:t xml:space="preserve">higher prices of </w:t>
      </w:r>
      <w:r w:rsidRPr="002A3BC9">
        <w:t>washing materials and softeners</w:t>
      </w:r>
      <w:r>
        <w:rPr>
          <w:sz w:val="22"/>
          <w:szCs w:val="22"/>
        </w:rPr>
        <w:t xml:space="preserve"> </w:t>
      </w:r>
      <w:r>
        <w:t>(+0.1 point)</w:t>
      </w:r>
      <w:r w:rsidR="001E5A12">
        <w:t>, some major household appliances (+0.1 point) and furniture (+0.1 point);</w:t>
      </w:r>
    </w:p>
    <w:p w14:paraId="1B2F8D24" w14:textId="4F89EC7A" w:rsidR="00135984" w:rsidRDefault="00135984" w:rsidP="009C7891">
      <w:pPr>
        <w:numPr>
          <w:ilvl w:val="3"/>
          <w:numId w:val="9"/>
        </w:numPr>
        <w:tabs>
          <w:tab w:val="left" w:pos="2070"/>
          <w:tab w:val="left" w:pos="2430"/>
        </w:tabs>
        <w:ind w:left="709" w:hanging="425"/>
      </w:pPr>
      <w:r>
        <w:t xml:space="preserve">higher </w:t>
      </w:r>
      <w:r w:rsidR="000F1DDA">
        <w:t>doctor’s</w:t>
      </w:r>
      <w:r>
        <w:t xml:space="preserve"> fees (+0.</w:t>
      </w:r>
      <w:r w:rsidR="001E5A12">
        <w:t>2</w:t>
      </w:r>
      <w:r>
        <w:t xml:space="preserve"> point);</w:t>
      </w:r>
    </w:p>
    <w:p w14:paraId="0A465C6C" w14:textId="7D4EFBF0" w:rsidR="000F1DDA" w:rsidRDefault="000F1DDA" w:rsidP="009C7891">
      <w:pPr>
        <w:numPr>
          <w:ilvl w:val="3"/>
          <w:numId w:val="9"/>
        </w:numPr>
        <w:tabs>
          <w:tab w:val="left" w:pos="2070"/>
          <w:tab w:val="left" w:pos="2430"/>
        </w:tabs>
        <w:ind w:left="709" w:hanging="425"/>
      </w:pPr>
      <w:r>
        <w:t xml:space="preserve">higher prices of </w:t>
      </w:r>
      <w:proofErr w:type="spellStart"/>
      <w:r w:rsidR="001E5A12">
        <w:t>gasol</w:t>
      </w:r>
      <w:r w:rsidR="008800E8">
        <w:t>e</w:t>
      </w:r>
      <w:r w:rsidR="001E5A12">
        <w:t>ne</w:t>
      </w:r>
      <w:proofErr w:type="spellEnd"/>
      <w:r w:rsidR="001E5A12">
        <w:t xml:space="preserve"> (+1.1 points), diesel (+0.1 point) and </w:t>
      </w:r>
      <w:r>
        <w:t>motor vehicles (+0.</w:t>
      </w:r>
      <w:r w:rsidR="001E5A12">
        <w:t>3</w:t>
      </w:r>
      <w:r>
        <w:t xml:space="preserve"> point)</w:t>
      </w:r>
      <w:r w:rsidR="001E5A12">
        <w:t>;</w:t>
      </w:r>
    </w:p>
    <w:p w14:paraId="2D453654" w14:textId="2DB31E5B" w:rsidR="00CD1613" w:rsidRDefault="00067A62" w:rsidP="00CD1613">
      <w:pPr>
        <w:numPr>
          <w:ilvl w:val="3"/>
          <w:numId w:val="9"/>
        </w:numPr>
        <w:tabs>
          <w:tab w:val="left" w:pos="3060"/>
        </w:tabs>
        <w:ind w:left="709" w:hanging="425"/>
      </w:pPr>
      <w:r>
        <w:t xml:space="preserve">higher prices of </w:t>
      </w:r>
      <w:r w:rsidR="00EB6108">
        <w:t xml:space="preserve">some </w:t>
      </w:r>
      <w:r w:rsidR="001E5A12">
        <w:t xml:space="preserve">prepared foods (+0.1 point), </w:t>
      </w:r>
      <w:r w:rsidR="00744450">
        <w:t>goods for personal care</w:t>
      </w:r>
      <w:r w:rsidR="004D57A3">
        <w:t xml:space="preserve"> (+0.</w:t>
      </w:r>
      <w:r w:rsidR="001E5A12">
        <w:t>2</w:t>
      </w:r>
      <w:r w:rsidR="004D57A3">
        <w:t xml:space="preserve"> point)</w:t>
      </w:r>
      <w:r w:rsidR="00A8621B">
        <w:t xml:space="preserve"> and</w:t>
      </w:r>
      <w:r w:rsidR="001E1FBE">
        <w:t>,</w:t>
      </w:r>
      <w:r w:rsidR="00CD1613">
        <w:t xml:space="preserve"> </w:t>
      </w:r>
      <w:r>
        <w:t xml:space="preserve">some other goods and services </w:t>
      </w:r>
      <w:r w:rsidR="004D57A3">
        <w:t>(+0.</w:t>
      </w:r>
      <w:r w:rsidR="00D32FCB">
        <w:t>3</w:t>
      </w:r>
      <w:r w:rsidR="004D57A3">
        <w:t xml:space="preserve"> point</w:t>
      </w:r>
      <w:r w:rsidR="00CA6157">
        <w:t>)</w:t>
      </w:r>
      <w:r w:rsidR="00EB6108">
        <w:t>;</w:t>
      </w:r>
      <w:r w:rsidR="00AC2AD9">
        <w:t xml:space="preserve"> </w:t>
      </w:r>
    </w:p>
    <w:p w14:paraId="6325CB71" w14:textId="6E40212A" w:rsidR="00B60787" w:rsidRDefault="00AC2AD9" w:rsidP="00CD1613">
      <w:pPr>
        <w:tabs>
          <w:tab w:val="left" w:pos="3060"/>
        </w:tabs>
        <w:ind w:left="709"/>
      </w:pPr>
      <w:r>
        <w:t xml:space="preserve">partly </w:t>
      </w:r>
      <w:r w:rsidR="006751BF">
        <w:t>offset b</w:t>
      </w:r>
      <w:r w:rsidR="00B60787">
        <w:t>y</w:t>
      </w:r>
    </w:p>
    <w:p w14:paraId="0780F77F" w14:textId="54C4E439" w:rsidR="006751BF" w:rsidRDefault="006751BF" w:rsidP="00B60787">
      <w:pPr>
        <w:numPr>
          <w:ilvl w:val="3"/>
          <w:numId w:val="9"/>
        </w:numPr>
        <w:tabs>
          <w:tab w:val="left" w:pos="3060"/>
        </w:tabs>
        <w:ind w:left="709" w:hanging="425"/>
      </w:pPr>
      <w:r>
        <w:t>lower electricity tariffs (-0.2 point)</w:t>
      </w:r>
      <w:r w:rsidR="00CD1613">
        <w:t>.</w:t>
      </w:r>
    </w:p>
    <w:p w14:paraId="378730C7" w14:textId="77777777" w:rsidR="0069466C" w:rsidRDefault="0069466C" w:rsidP="00F51D31">
      <w:pPr>
        <w:tabs>
          <w:tab w:val="left" w:pos="1170"/>
          <w:tab w:val="left" w:pos="2070"/>
          <w:tab w:val="left" w:pos="2430"/>
        </w:tabs>
      </w:pPr>
    </w:p>
    <w:p w14:paraId="58670221" w14:textId="77777777" w:rsidR="003B6B8C" w:rsidRDefault="00E639C9" w:rsidP="003B6B8C">
      <w:pPr>
        <w:pStyle w:val="Heading3"/>
        <w:numPr>
          <w:ilvl w:val="0"/>
          <w:numId w:val="3"/>
        </w:numPr>
      </w:pPr>
      <w:r>
        <w:t>MOVEMENT OF CPI SUB INDICES</w:t>
      </w:r>
    </w:p>
    <w:p w14:paraId="02C9A2E7" w14:textId="77777777" w:rsidR="0086723C" w:rsidRDefault="0086723C" w:rsidP="00434133">
      <w:pPr>
        <w:spacing w:line="160" w:lineRule="exact"/>
        <w:ind w:left="360"/>
      </w:pPr>
    </w:p>
    <w:p w14:paraId="0C7B3583" w14:textId="0EAAF029" w:rsidR="00F04C6A"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CC2D3C">
        <w:rPr>
          <w:b/>
        </w:rPr>
        <w:t xml:space="preserve">December </w:t>
      </w:r>
      <w:r w:rsidR="00BE2F3E">
        <w:rPr>
          <w:b/>
        </w:rPr>
        <w:t>202</w:t>
      </w:r>
      <w:r w:rsidR="003C48C8">
        <w:rPr>
          <w:b/>
        </w:rPr>
        <w:t>1</w:t>
      </w:r>
      <w:r w:rsidR="0086723C">
        <w:rPr>
          <w:b/>
        </w:rPr>
        <w:t xml:space="preserve"> to </w:t>
      </w:r>
      <w:r w:rsidR="00CC2D3C">
        <w:rPr>
          <w:b/>
        </w:rPr>
        <w:t xml:space="preserve">March </w:t>
      </w:r>
      <w:r w:rsidR="00BE2F3E">
        <w:rPr>
          <w:b/>
        </w:rPr>
        <w:t>202</w:t>
      </w:r>
      <w:r w:rsidR="003C48C8">
        <w:rPr>
          <w:b/>
        </w:rPr>
        <w:t>2</w:t>
      </w:r>
      <w:r w:rsidR="00D01F81">
        <w:rPr>
          <w:b/>
        </w:rPr>
        <w:t xml:space="preserve">    </w:t>
      </w:r>
    </w:p>
    <w:p w14:paraId="6DC0A1E7" w14:textId="77777777" w:rsidR="005F00D6" w:rsidRPr="0050155C" w:rsidRDefault="00D01F81" w:rsidP="0050155C">
      <w:pPr>
        <w:rPr>
          <w:b/>
        </w:rPr>
      </w:pPr>
      <w:r>
        <w:rPr>
          <w:b/>
        </w:rPr>
        <w:t xml:space="preserve">        </w:t>
      </w:r>
      <w:r w:rsidR="00267754">
        <w:rPr>
          <w:b/>
        </w:rPr>
        <w:t xml:space="preserve">        </w:t>
      </w:r>
    </w:p>
    <w:p w14:paraId="25F3ED16" w14:textId="5281B38B" w:rsidR="000261C6" w:rsidRDefault="004D5C36" w:rsidP="00ED3D19">
      <w:pPr>
        <w:jc w:val="center"/>
      </w:pPr>
      <w:r>
        <w:rPr>
          <w:noProof/>
          <w:lang w:eastAsia="en-GB"/>
        </w:rPr>
        <w:drawing>
          <wp:inline distT="0" distB="0" distL="0" distR="0" wp14:anchorId="7CF60E45" wp14:editId="4547942B">
            <wp:extent cx="5401310" cy="34201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pic:spPr>
                </pic:pic>
              </a:graphicData>
            </a:graphic>
          </wp:inline>
        </w:drawing>
      </w:r>
    </w:p>
    <w:p w14:paraId="75F836DD" w14:textId="6E07713C" w:rsidR="007243C9" w:rsidRDefault="00194871" w:rsidP="007243C9">
      <w:r>
        <w:lastRenderedPageBreak/>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CA6157">
        <w:t xml:space="preserve">December </w:t>
      </w:r>
      <w:r w:rsidR="00B11A39">
        <w:t>202</w:t>
      </w:r>
      <w:r w:rsidR="001E5A12">
        <w:t>1</w:t>
      </w:r>
      <w:r w:rsidR="00D211C0">
        <w:t xml:space="preserve"> </w:t>
      </w:r>
      <w:r w:rsidR="00CA6157">
        <w:t>to March</w:t>
      </w:r>
      <w:r w:rsidR="00707A7F">
        <w:t xml:space="preserve"> </w:t>
      </w:r>
      <w:r w:rsidR="00B11A39">
        <w:t>202</w:t>
      </w:r>
      <w:r w:rsidR="001E5A12">
        <w:t>2</w:t>
      </w:r>
      <w:r w:rsidR="00DD2F12">
        <w:t xml:space="preserve"> </w:t>
      </w:r>
      <w:r w:rsidR="000931CD">
        <w:t>were as follows</w:t>
      </w:r>
      <w:r>
        <w:t>:</w:t>
      </w:r>
    </w:p>
    <w:p w14:paraId="4E5DB30C" w14:textId="77777777" w:rsidR="00F56FBD" w:rsidRDefault="00F56FBD" w:rsidP="007243C9"/>
    <w:tbl>
      <w:tblPr>
        <w:tblW w:w="9802" w:type="dxa"/>
        <w:tblCellSpacing w:w="14" w:type="dxa"/>
        <w:tblCellMar>
          <w:left w:w="115" w:type="dxa"/>
          <w:right w:w="115" w:type="dxa"/>
        </w:tblCellMar>
        <w:tblLook w:val="0000" w:firstRow="0" w:lastRow="0" w:firstColumn="0" w:lastColumn="0" w:noHBand="0" w:noVBand="0"/>
      </w:tblPr>
      <w:tblGrid>
        <w:gridCol w:w="4882"/>
        <w:gridCol w:w="4920"/>
      </w:tblGrid>
      <w:tr w:rsidR="00F56FBD" w:rsidRPr="00981D11" w14:paraId="7ED129E2" w14:textId="77777777" w:rsidTr="00AC7E8A">
        <w:trPr>
          <w:trHeight w:val="211"/>
          <w:tblCellSpacing w:w="14" w:type="dxa"/>
        </w:trPr>
        <w:tc>
          <w:tcPr>
            <w:tcW w:w="4840" w:type="dxa"/>
          </w:tcPr>
          <w:p w14:paraId="7BAAA973" w14:textId="77777777" w:rsidR="00F56FBD" w:rsidRDefault="00F56FBD" w:rsidP="00E66D0C">
            <w:pPr>
              <w:jc w:val="center"/>
              <w:rPr>
                <w:u w:val="single"/>
              </w:rPr>
            </w:pPr>
            <w:r w:rsidRPr="0074775D">
              <w:rPr>
                <w:u w:val="single"/>
              </w:rPr>
              <w:t>Division of consumption expenditure</w:t>
            </w:r>
          </w:p>
          <w:p w14:paraId="5D3395AA" w14:textId="77777777" w:rsidR="00F56FBD" w:rsidRPr="00DB1833" w:rsidRDefault="00F56FBD" w:rsidP="00E66D0C">
            <w:pPr>
              <w:rPr>
                <w:i/>
              </w:rPr>
            </w:pPr>
          </w:p>
        </w:tc>
        <w:tc>
          <w:tcPr>
            <w:tcW w:w="4878" w:type="dxa"/>
          </w:tcPr>
          <w:p w14:paraId="1F018263" w14:textId="77777777" w:rsidR="00F56FBD" w:rsidRDefault="00F56FBD" w:rsidP="00E66D0C">
            <w:pPr>
              <w:ind w:left="-115"/>
              <w:rPr>
                <w:u w:val="single"/>
              </w:rPr>
            </w:pPr>
            <w:r w:rsidRPr="0074775D">
              <w:rPr>
                <w:u w:val="single"/>
              </w:rPr>
              <w:t>Main contributors to change</w:t>
            </w:r>
          </w:p>
          <w:p w14:paraId="17F3CB76" w14:textId="77777777" w:rsidR="00F56FBD" w:rsidRDefault="00F56FBD" w:rsidP="00E66D0C">
            <w:pPr>
              <w:ind w:left="-115"/>
            </w:pPr>
          </w:p>
        </w:tc>
      </w:tr>
      <w:tr w:rsidR="00F56FBD" w:rsidRPr="00981D11" w14:paraId="581AD79B" w14:textId="77777777" w:rsidTr="00AC7E8A">
        <w:trPr>
          <w:trHeight w:val="1139"/>
          <w:tblCellSpacing w:w="14" w:type="dxa"/>
        </w:trPr>
        <w:tc>
          <w:tcPr>
            <w:tcW w:w="4840" w:type="dxa"/>
          </w:tcPr>
          <w:p w14:paraId="3940AFE6" w14:textId="17CD374E" w:rsidR="00F56FBD" w:rsidRPr="00DB1833" w:rsidRDefault="00F56FBD" w:rsidP="00E66D0C">
            <w:r w:rsidRPr="00DB1833">
              <w:rPr>
                <w:i/>
              </w:rPr>
              <w:t>Food and non-alcoholic beverages (</w:t>
            </w:r>
            <w:r w:rsidR="003B61D1">
              <w:rPr>
                <w:i/>
              </w:rPr>
              <w:t>+</w:t>
            </w:r>
            <w:r w:rsidR="001E5A12">
              <w:rPr>
                <w:i/>
              </w:rPr>
              <w:t>13.9</w:t>
            </w:r>
            <w:r w:rsidRPr="00DB1833">
              <w:rPr>
                <w:i/>
              </w:rPr>
              <w:t>%)</w:t>
            </w:r>
          </w:p>
        </w:tc>
        <w:tc>
          <w:tcPr>
            <w:tcW w:w="4878" w:type="dxa"/>
          </w:tcPr>
          <w:p w14:paraId="01A8DA82" w14:textId="26BE851A" w:rsidR="00F56FBD" w:rsidRDefault="00D30C0D" w:rsidP="00E66D0C">
            <w:pPr>
              <w:ind w:left="-115"/>
            </w:pPr>
            <w:r>
              <w:t>Higher</w:t>
            </w:r>
            <w:r w:rsidR="00F56FBD" w:rsidRPr="00981D11">
              <w:t xml:space="preserve"> prices of </w:t>
            </w:r>
            <w:r w:rsidR="001B03F6">
              <w:t>vegetables (+</w:t>
            </w:r>
            <w:r w:rsidR="00781414">
              <w:t>60.2</w:t>
            </w:r>
            <w:r w:rsidR="00F56FBD">
              <w:t>%),</w:t>
            </w:r>
            <w:r w:rsidR="008800E8">
              <w:t xml:space="preserve"> </w:t>
            </w:r>
            <w:r w:rsidR="00781414">
              <w:t xml:space="preserve">meat </w:t>
            </w:r>
            <w:r w:rsidR="001B03F6">
              <w:t>(+</w:t>
            </w:r>
            <w:r w:rsidR="00781414">
              <w:t>4.8</w:t>
            </w:r>
            <w:r w:rsidR="001B03F6">
              <w:t xml:space="preserve">%), </w:t>
            </w:r>
            <w:r w:rsidR="005E146D">
              <w:t>culinary herbs (+</w:t>
            </w:r>
            <w:r w:rsidR="001B03F6">
              <w:t>43.7</w:t>
            </w:r>
            <w:r w:rsidR="00F56FBD">
              <w:t>%),</w:t>
            </w:r>
            <w:r>
              <w:t xml:space="preserve"> </w:t>
            </w:r>
            <w:r w:rsidR="00781414">
              <w:t xml:space="preserve">fish (+4.4%), </w:t>
            </w:r>
            <w:r w:rsidR="001511A2">
              <w:t>trader’</w:t>
            </w:r>
            <w:r w:rsidR="00EB6108">
              <w:t>s</w:t>
            </w:r>
            <w:r w:rsidR="001511A2">
              <w:t xml:space="preserve"> rice (+</w:t>
            </w:r>
            <w:r w:rsidR="00781414">
              <w:t>6.1</w:t>
            </w:r>
            <w:r w:rsidR="001511A2">
              <w:t>%),</w:t>
            </w:r>
            <w:r w:rsidR="004F0F60">
              <w:t xml:space="preserve"> fruits (+</w:t>
            </w:r>
            <w:r w:rsidR="00781414">
              <w:t>5.4</w:t>
            </w:r>
            <w:r w:rsidR="004F0F60">
              <w:t>%)</w:t>
            </w:r>
            <w:r w:rsidR="00682640">
              <w:t xml:space="preserve">, </w:t>
            </w:r>
            <w:r w:rsidR="00D87B24">
              <w:t xml:space="preserve">sugar </w:t>
            </w:r>
            <w:r w:rsidR="00682640">
              <w:t>(+</w:t>
            </w:r>
            <w:r w:rsidR="00D87B24">
              <w:t>19.0</w:t>
            </w:r>
            <w:r w:rsidR="00682640">
              <w:t xml:space="preserve">%), </w:t>
            </w:r>
            <w:r w:rsidR="00D87B24">
              <w:t xml:space="preserve">frozen semi-prepared foods </w:t>
            </w:r>
            <w:r w:rsidR="0088373D">
              <w:t>(+6.</w:t>
            </w:r>
            <w:r w:rsidR="00D87B24">
              <w:t>2</w:t>
            </w:r>
            <w:r w:rsidR="0088373D">
              <w:t xml:space="preserve">%), </w:t>
            </w:r>
            <w:r w:rsidR="00EB6108">
              <w:t>milk preparations (+7.2%),</w:t>
            </w:r>
            <w:r w:rsidR="00D87B24">
              <w:t xml:space="preserve"> eggs</w:t>
            </w:r>
            <w:r w:rsidR="0088373D">
              <w:t xml:space="preserve"> (+</w:t>
            </w:r>
            <w:r w:rsidR="00D87B24">
              <w:t>9.4</w:t>
            </w:r>
            <w:r w:rsidR="0088373D">
              <w:t>%)</w:t>
            </w:r>
            <w:r w:rsidR="00EB6108">
              <w:t>, soft drinks (+3.6%)</w:t>
            </w:r>
            <w:r w:rsidR="00536544">
              <w:t xml:space="preserve">, </w:t>
            </w:r>
            <w:r w:rsidR="001B10FA">
              <w:t>ginger (+</w:t>
            </w:r>
            <w:r w:rsidR="00D87B24">
              <w:t>24.5</w:t>
            </w:r>
            <w:r w:rsidR="001B10FA">
              <w:t>%)</w:t>
            </w:r>
            <w:r w:rsidR="00536544">
              <w:t>, ice cream and sweets (+7.2%), fruit juice (+8.6%), flour preparations (+3.9%), cereals (+3.8%), powdered milk (+0.8%) and biscuits (+2.3%).</w:t>
            </w:r>
          </w:p>
          <w:p w14:paraId="45D3596F" w14:textId="77777777" w:rsidR="00F56FBD" w:rsidRPr="00981D11" w:rsidRDefault="00F56FBD" w:rsidP="00E66D0C">
            <w:pPr>
              <w:ind w:left="-115"/>
            </w:pPr>
          </w:p>
        </w:tc>
      </w:tr>
      <w:tr w:rsidR="00F56FBD" w:rsidRPr="00981D11" w14:paraId="354540BF" w14:textId="77777777" w:rsidTr="00AC7E8A">
        <w:trPr>
          <w:trHeight w:val="580"/>
          <w:tblCellSpacing w:w="14" w:type="dxa"/>
        </w:trPr>
        <w:tc>
          <w:tcPr>
            <w:tcW w:w="4840" w:type="dxa"/>
          </w:tcPr>
          <w:p w14:paraId="18CE4A46" w14:textId="50D0710E" w:rsidR="00F56FBD" w:rsidRPr="00DB1833" w:rsidRDefault="00F56FBD" w:rsidP="00E66D0C">
            <w:r w:rsidRPr="00DB1833">
              <w:rPr>
                <w:i/>
              </w:rPr>
              <w:t>Alcoholic beverages and tobacco (+</w:t>
            </w:r>
            <w:r w:rsidR="003B61D1">
              <w:rPr>
                <w:i/>
              </w:rPr>
              <w:t>0.</w:t>
            </w:r>
            <w:r w:rsidR="001E5A12">
              <w:rPr>
                <w:i/>
              </w:rPr>
              <w:t>8</w:t>
            </w:r>
            <w:r w:rsidRPr="00DB1833">
              <w:rPr>
                <w:i/>
              </w:rPr>
              <w:t xml:space="preserve">%) </w:t>
            </w:r>
          </w:p>
        </w:tc>
        <w:tc>
          <w:tcPr>
            <w:tcW w:w="4878" w:type="dxa"/>
          </w:tcPr>
          <w:p w14:paraId="3D0427A9" w14:textId="396860F5" w:rsidR="00F56FBD" w:rsidRDefault="00F56FBD" w:rsidP="00E66D0C">
            <w:pPr>
              <w:ind w:left="-115"/>
            </w:pPr>
            <w:r>
              <w:t xml:space="preserve">Higher prices of </w:t>
            </w:r>
            <w:r w:rsidRPr="00385A9C">
              <w:t>whisky (+</w:t>
            </w:r>
            <w:r w:rsidR="008800E8">
              <w:t>4.0</w:t>
            </w:r>
            <w:r w:rsidRPr="00385A9C">
              <w:t>%),</w:t>
            </w:r>
            <w:r w:rsidR="008800E8">
              <w:t xml:space="preserve"> cigarettes (+0.5%),</w:t>
            </w:r>
            <w:r>
              <w:t xml:space="preserve"> </w:t>
            </w:r>
            <w:r w:rsidR="00120815">
              <w:t>w</w:t>
            </w:r>
            <w:r w:rsidR="00A12D16">
              <w:t>ine (+</w:t>
            </w:r>
            <w:r w:rsidR="008800E8">
              <w:t>3.1</w:t>
            </w:r>
            <w:r w:rsidR="00A12D16">
              <w:t>%)</w:t>
            </w:r>
            <w:r w:rsidR="008800E8">
              <w:t>,</w:t>
            </w:r>
            <w:r w:rsidR="001E1FBE">
              <w:t xml:space="preserve"> beer and</w:t>
            </w:r>
            <w:r w:rsidR="00E53E49">
              <w:t xml:space="preserve"> s</w:t>
            </w:r>
            <w:r w:rsidR="00E53E49" w:rsidRPr="00E53E49">
              <w:t>tout</w:t>
            </w:r>
            <w:r w:rsidR="00E53E49">
              <w:t xml:space="preserve"> (</w:t>
            </w:r>
            <w:r w:rsidR="008800E8">
              <w:t>+</w:t>
            </w:r>
            <w:r w:rsidR="00E53E49">
              <w:t>0.</w:t>
            </w:r>
            <w:r w:rsidR="008800E8">
              <w:t>3</w:t>
            </w:r>
            <w:r w:rsidR="00E53E49">
              <w:t>%)</w:t>
            </w:r>
            <w:r w:rsidR="008800E8">
              <w:t xml:space="preserve"> and</w:t>
            </w:r>
            <w:r w:rsidR="001E1FBE">
              <w:t>,</w:t>
            </w:r>
            <w:r w:rsidR="008800E8">
              <w:t xml:space="preserve"> rum and other cane spirits (+0.6%)</w:t>
            </w:r>
            <w:r w:rsidR="00E53E49">
              <w:t xml:space="preserve">. </w:t>
            </w:r>
          </w:p>
          <w:p w14:paraId="63725C21" w14:textId="77777777" w:rsidR="00F56FBD" w:rsidRPr="00981D11" w:rsidRDefault="00F56FBD" w:rsidP="00E66D0C">
            <w:pPr>
              <w:ind w:left="-115"/>
            </w:pPr>
          </w:p>
        </w:tc>
      </w:tr>
      <w:tr w:rsidR="00F56FBD" w:rsidRPr="00981D11" w14:paraId="50914BB0" w14:textId="77777777" w:rsidTr="00AC7E8A">
        <w:trPr>
          <w:trHeight w:val="589"/>
          <w:tblCellSpacing w:w="14" w:type="dxa"/>
        </w:trPr>
        <w:tc>
          <w:tcPr>
            <w:tcW w:w="4840" w:type="dxa"/>
          </w:tcPr>
          <w:p w14:paraId="3CD1A24C" w14:textId="4F662456" w:rsidR="00F56FBD" w:rsidRPr="00DB1833" w:rsidRDefault="00F56FBD" w:rsidP="00E66D0C">
            <w:pPr>
              <w:rPr>
                <w:i/>
              </w:rPr>
            </w:pPr>
            <w:r w:rsidRPr="00DB1833">
              <w:rPr>
                <w:i/>
              </w:rPr>
              <w:t>Clothing and footwear (+</w:t>
            </w:r>
            <w:r w:rsidR="003B61D1">
              <w:rPr>
                <w:i/>
              </w:rPr>
              <w:t>0.</w:t>
            </w:r>
            <w:r w:rsidR="001E5A12">
              <w:rPr>
                <w:i/>
              </w:rPr>
              <w:t>6</w:t>
            </w:r>
            <w:r w:rsidRPr="00DB1833">
              <w:rPr>
                <w:i/>
              </w:rPr>
              <w:t>%)</w:t>
            </w:r>
          </w:p>
        </w:tc>
        <w:tc>
          <w:tcPr>
            <w:tcW w:w="4878" w:type="dxa"/>
          </w:tcPr>
          <w:p w14:paraId="514C1F51" w14:textId="11BEE330" w:rsidR="00F56FBD" w:rsidRDefault="00F56FBD" w:rsidP="00A12D16">
            <w:pPr>
              <w:ind w:left="-115"/>
            </w:pPr>
            <w:r>
              <w:t xml:space="preserve">Higher prices of </w:t>
            </w:r>
            <w:r w:rsidR="00A12D16">
              <w:t>ready-</w:t>
            </w:r>
            <w:r w:rsidR="00A12D16" w:rsidRPr="00A12D16">
              <w:t>made clothing (+</w:t>
            </w:r>
            <w:r w:rsidR="008800E8">
              <w:t>0.5</w:t>
            </w:r>
            <w:r w:rsidR="00572117">
              <w:t>%), footwear (+0.8%) and tailoring charges (+6.6%).</w:t>
            </w:r>
          </w:p>
          <w:p w14:paraId="705A3ADE" w14:textId="77777777" w:rsidR="00B5571E" w:rsidRPr="00981D11" w:rsidRDefault="00B5571E" w:rsidP="00A12D16">
            <w:pPr>
              <w:ind w:left="-115"/>
            </w:pPr>
          </w:p>
        </w:tc>
      </w:tr>
      <w:tr w:rsidR="00F56FBD" w:rsidRPr="00981D11" w14:paraId="58270649" w14:textId="77777777" w:rsidTr="00AC7E8A">
        <w:trPr>
          <w:trHeight w:val="722"/>
          <w:tblCellSpacing w:w="14" w:type="dxa"/>
        </w:trPr>
        <w:tc>
          <w:tcPr>
            <w:tcW w:w="4840" w:type="dxa"/>
          </w:tcPr>
          <w:p w14:paraId="71116E49" w14:textId="77777777" w:rsidR="00F56FBD" w:rsidRPr="00DB1833" w:rsidRDefault="00F56FBD" w:rsidP="00E66D0C">
            <w:pPr>
              <w:rPr>
                <w:i/>
              </w:rPr>
            </w:pPr>
            <w:r w:rsidRPr="00DB1833">
              <w:rPr>
                <w:i/>
              </w:rPr>
              <w:t>Housing, water, electricity, gas</w:t>
            </w:r>
          </w:p>
          <w:p w14:paraId="44C0CE12" w14:textId="7ECD0D02" w:rsidR="00F56FBD" w:rsidRPr="00DB1833" w:rsidRDefault="00F56FBD" w:rsidP="003B61D1">
            <w:pPr>
              <w:rPr>
                <w:i/>
              </w:rPr>
            </w:pPr>
            <w:r w:rsidRPr="00DB1833">
              <w:rPr>
                <w:i/>
              </w:rPr>
              <w:t xml:space="preserve">and other fuels </w:t>
            </w:r>
            <w:r>
              <w:rPr>
                <w:i/>
              </w:rPr>
              <w:t>(+0.</w:t>
            </w:r>
            <w:r w:rsidR="00781414">
              <w:rPr>
                <w:i/>
              </w:rPr>
              <w:t>3</w:t>
            </w:r>
            <w:r>
              <w:rPr>
                <w:i/>
              </w:rPr>
              <w:t>%)</w:t>
            </w:r>
          </w:p>
        </w:tc>
        <w:tc>
          <w:tcPr>
            <w:tcW w:w="4878" w:type="dxa"/>
          </w:tcPr>
          <w:p w14:paraId="33AE6394" w14:textId="0C32C48E" w:rsidR="00F56FBD" w:rsidRDefault="00B5571E" w:rsidP="00E66D0C">
            <w:pPr>
              <w:ind w:left="-115"/>
            </w:pPr>
            <w:r w:rsidRPr="00154C52">
              <w:t xml:space="preserve">Higher </w:t>
            </w:r>
            <w:r w:rsidR="008800E8">
              <w:t xml:space="preserve">interest </w:t>
            </w:r>
            <w:r w:rsidR="00087334">
              <w:t xml:space="preserve">rates </w:t>
            </w:r>
            <w:r w:rsidR="008800E8">
              <w:t>on housing loans (+4.1%)</w:t>
            </w:r>
            <w:r w:rsidR="00087334">
              <w:t xml:space="preserve"> and </w:t>
            </w:r>
            <w:r w:rsidR="00087334" w:rsidRPr="00154C52">
              <w:t>workman’s wages (+</w:t>
            </w:r>
            <w:r w:rsidR="00087334">
              <w:t>7</w:t>
            </w:r>
            <w:r w:rsidR="00087334" w:rsidRPr="00154C52">
              <w:t>.4%)</w:t>
            </w:r>
            <w:r w:rsidR="00087334">
              <w:t xml:space="preserve"> and higher prices of</w:t>
            </w:r>
            <w:r>
              <w:t xml:space="preserve"> materials for the maintenan</w:t>
            </w:r>
            <w:r w:rsidR="00CC3CBB">
              <w:t>ce and repair of dwellings (+</w:t>
            </w:r>
            <w:r w:rsidR="008800E8">
              <w:t>5.6</w:t>
            </w:r>
            <w:r>
              <w:t>%)</w:t>
            </w:r>
            <w:r w:rsidR="00D94F53">
              <w:t>,</w:t>
            </w:r>
            <w:r w:rsidR="008800E8">
              <w:t xml:space="preserve"> partly offset by lower electricity tariffs </w:t>
            </w:r>
            <w:r w:rsidR="00E65163">
              <w:t>due</w:t>
            </w:r>
            <w:r w:rsidR="00087334">
              <w:t xml:space="preserve"> </w:t>
            </w:r>
            <w:r w:rsidR="008800E8">
              <w:t xml:space="preserve">to implementation </w:t>
            </w:r>
            <w:r w:rsidR="00BE1B29">
              <w:t>of government subsidies (-4.7%)</w:t>
            </w:r>
            <w:r w:rsidR="00CC3CBB" w:rsidRPr="00154C52">
              <w:t>.</w:t>
            </w:r>
          </w:p>
          <w:p w14:paraId="442EF2D7" w14:textId="77777777" w:rsidR="00F56FBD" w:rsidRPr="00981D11" w:rsidRDefault="00F56FBD" w:rsidP="00E66D0C">
            <w:pPr>
              <w:ind w:left="-115"/>
            </w:pPr>
          </w:p>
        </w:tc>
      </w:tr>
      <w:tr w:rsidR="00F56FBD" w:rsidRPr="00981D11" w14:paraId="017D5624" w14:textId="77777777" w:rsidTr="00AC7E8A">
        <w:trPr>
          <w:trHeight w:val="713"/>
          <w:tblCellSpacing w:w="14" w:type="dxa"/>
        </w:trPr>
        <w:tc>
          <w:tcPr>
            <w:tcW w:w="4840" w:type="dxa"/>
          </w:tcPr>
          <w:p w14:paraId="6C28F2BD" w14:textId="0BA35BB2" w:rsidR="00F56FBD" w:rsidRPr="00DB1833" w:rsidRDefault="00F56FBD" w:rsidP="00E66D0C">
            <w:pPr>
              <w:pStyle w:val="Heading3"/>
              <w:rPr>
                <w:i/>
                <w:iCs/>
                <w:sz w:val="24"/>
              </w:rPr>
            </w:pPr>
            <w:r w:rsidRPr="00DB1833">
              <w:rPr>
                <w:b w:val="0"/>
                <w:i/>
                <w:sz w:val="24"/>
              </w:rPr>
              <w:t>Furnishings, household equipment and routine household maintenance (</w:t>
            </w:r>
            <w:r w:rsidR="003B61D1">
              <w:rPr>
                <w:b w:val="0"/>
                <w:i/>
                <w:sz w:val="24"/>
              </w:rPr>
              <w:t>+3.</w:t>
            </w:r>
            <w:r w:rsidR="00781414">
              <w:rPr>
                <w:b w:val="0"/>
                <w:i/>
                <w:sz w:val="24"/>
              </w:rPr>
              <w:t>6</w:t>
            </w:r>
            <w:r w:rsidRPr="00DB1833">
              <w:rPr>
                <w:b w:val="0"/>
                <w:i/>
                <w:sz w:val="24"/>
              </w:rPr>
              <w:t>%)</w:t>
            </w:r>
          </w:p>
        </w:tc>
        <w:tc>
          <w:tcPr>
            <w:tcW w:w="4878" w:type="dxa"/>
          </w:tcPr>
          <w:p w14:paraId="79F51CCA" w14:textId="536C1BE3" w:rsidR="00F56FBD" w:rsidRDefault="00F56FBD" w:rsidP="00E66D0C">
            <w:pPr>
              <w:ind w:left="-115"/>
            </w:pPr>
            <w:r>
              <w:t>Higher prices of washi</w:t>
            </w:r>
            <w:r w:rsidR="00A12B46">
              <w:t>ng materials and softeners (+</w:t>
            </w:r>
            <w:r w:rsidR="00BE1B29">
              <w:t>5.4</w:t>
            </w:r>
            <w:r w:rsidR="00A12B46">
              <w:t>%)</w:t>
            </w:r>
            <w:r w:rsidR="0064498D">
              <w:t xml:space="preserve">, </w:t>
            </w:r>
            <w:r w:rsidR="00D94F53">
              <w:t xml:space="preserve">some </w:t>
            </w:r>
            <w:r w:rsidR="0064498D">
              <w:t>major household appliances (+5.0%)</w:t>
            </w:r>
            <w:r w:rsidR="00D94F53">
              <w:t>,</w:t>
            </w:r>
            <w:r w:rsidR="00EF2410">
              <w:t xml:space="preserve"> </w:t>
            </w:r>
            <w:r w:rsidR="00B744CD" w:rsidRPr="00325B9F">
              <w:t>furniture (+</w:t>
            </w:r>
            <w:r w:rsidR="0064498D">
              <w:t>3.3</w:t>
            </w:r>
            <w:r w:rsidR="00B744CD" w:rsidRPr="00325B9F">
              <w:t xml:space="preserve">%), and </w:t>
            </w:r>
            <w:r w:rsidR="00472BE1" w:rsidRPr="00325B9F">
              <w:t>higher charges for domestic services (+</w:t>
            </w:r>
            <w:r w:rsidR="0064498D">
              <w:t>4.3</w:t>
            </w:r>
            <w:r w:rsidR="00472BE1" w:rsidRPr="00325B9F">
              <w:t>%)</w:t>
            </w:r>
            <w:r w:rsidR="00472BE1">
              <w:t>.</w:t>
            </w:r>
          </w:p>
          <w:p w14:paraId="4B5E7362" w14:textId="77777777" w:rsidR="00F56FBD" w:rsidRPr="00981D11" w:rsidRDefault="00F56FBD" w:rsidP="00E66D0C">
            <w:pPr>
              <w:ind w:left="-115"/>
            </w:pPr>
          </w:p>
        </w:tc>
      </w:tr>
      <w:tr w:rsidR="00F56FBD" w:rsidRPr="00981D11" w14:paraId="1B182E49" w14:textId="77777777" w:rsidTr="00AC7E8A">
        <w:trPr>
          <w:trHeight w:val="225"/>
          <w:tblCellSpacing w:w="14" w:type="dxa"/>
        </w:trPr>
        <w:tc>
          <w:tcPr>
            <w:tcW w:w="4840" w:type="dxa"/>
          </w:tcPr>
          <w:p w14:paraId="405E46E5" w14:textId="2CEB34D9" w:rsidR="00F56FBD" w:rsidRPr="00DB1833" w:rsidRDefault="003B61D1" w:rsidP="00E66D0C">
            <w:pPr>
              <w:pStyle w:val="Heading3"/>
              <w:rPr>
                <w:b w:val="0"/>
                <w:sz w:val="24"/>
              </w:rPr>
            </w:pPr>
            <w:r>
              <w:rPr>
                <w:b w:val="0"/>
                <w:i/>
                <w:sz w:val="24"/>
              </w:rPr>
              <w:t>Health (+</w:t>
            </w:r>
            <w:r w:rsidR="00781414">
              <w:rPr>
                <w:b w:val="0"/>
                <w:i/>
                <w:sz w:val="24"/>
              </w:rPr>
              <w:t>5.8</w:t>
            </w:r>
            <w:r w:rsidR="00F56FBD" w:rsidRPr="00DB1833">
              <w:rPr>
                <w:b w:val="0"/>
                <w:i/>
                <w:sz w:val="24"/>
              </w:rPr>
              <w:t>%)</w:t>
            </w:r>
          </w:p>
        </w:tc>
        <w:tc>
          <w:tcPr>
            <w:tcW w:w="4878" w:type="dxa"/>
          </w:tcPr>
          <w:p w14:paraId="21AEAB95" w14:textId="77777777" w:rsidR="00F56FBD" w:rsidRDefault="00F56FBD" w:rsidP="00765958">
            <w:pPr>
              <w:ind w:left="-115"/>
            </w:pPr>
            <w:r w:rsidRPr="00385A9C">
              <w:t>H</w:t>
            </w:r>
            <w:r>
              <w:t>igher</w:t>
            </w:r>
            <w:r w:rsidR="00C414C5">
              <w:t xml:space="preserve"> </w:t>
            </w:r>
            <w:r w:rsidR="00C414C5" w:rsidRPr="00E406C5">
              <w:t>doctor’s fees (+</w:t>
            </w:r>
            <w:r w:rsidR="0064498D">
              <w:t>15.3</w:t>
            </w:r>
            <w:r w:rsidR="00C414C5" w:rsidRPr="00E406C5">
              <w:t>%)</w:t>
            </w:r>
            <w:r w:rsidR="00765958">
              <w:t xml:space="preserve"> and</w:t>
            </w:r>
            <w:r w:rsidR="006A72B8" w:rsidRPr="00E406C5">
              <w:t xml:space="preserve"> </w:t>
            </w:r>
            <w:r w:rsidR="00E406C5" w:rsidRPr="00E406C5">
              <w:t>higher</w:t>
            </w:r>
            <w:r w:rsidR="00C414C5" w:rsidRPr="00E406C5">
              <w:t xml:space="preserve"> </w:t>
            </w:r>
            <w:r>
              <w:t xml:space="preserve">prices of </w:t>
            </w:r>
            <w:r w:rsidR="00E406C5">
              <w:t xml:space="preserve">some </w:t>
            </w:r>
            <w:r>
              <w:t>medicinal products (+</w:t>
            </w:r>
            <w:r w:rsidR="00F02C41">
              <w:t>1.</w:t>
            </w:r>
            <w:r w:rsidR="0064498D">
              <w:t>2</w:t>
            </w:r>
            <w:r w:rsidRPr="00385A9C">
              <w:t>%)</w:t>
            </w:r>
            <w:r w:rsidR="00765958">
              <w:t>.</w:t>
            </w:r>
          </w:p>
          <w:p w14:paraId="5842F0AE" w14:textId="7BA91C46" w:rsidR="00765958" w:rsidRPr="009C600E" w:rsidRDefault="00765958" w:rsidP="00765958">
            <w:pPr>
              <w:ind w:left="-115"/>
            </w:pPr>
          </w:p>
        </w:tc>
      </w:tr>
      <w:tr w:rsidR="00F56FBD" w:rsidRPr="00981D11" w14:paraId="3FBA8286" w14:textId="77777777" w:rsidTr="00AC7E8A">
        <w:trPr>
          <w:trHeight w:val="828"/>
          <w:tblCellSpacing w:w="14" w:type="dxa"/>
        </w:trPr>
        <w:tc>
          <w:tcPr>
            <w:tcW w:w="4840" w:type="dxa"/>
          </w:tcPr>
          <w:p w14:paraId="09B46FA7" w14:textId="7F54478A" w:rsidR="00F56FBD" w:rsidRPr="00DB1833" w:rsidRDefault="00F56FBD" w:rsidP="00E66D0C">
            <w:pPr>
              <w:pStyle w:val="Heading3"/>
              <w:rPr>
                <w:b w:val="0"/>
                <w:i/>
                <w:sz w:val="24"/>
              </w:rPr>
            </w:pPr>
            <w:r w:rsidRPr="00DB1833">
              <w:rPr>
                <w:b w:val="0"/>
                <w:i/>
                <w:sz w:val="24"/>
              </w:rPr>
              <w:t>Transport (</w:t>
            </w:r>
            <w:r w:rsidR="003B61D1">
              <w:rPr>
                <w:b w:val="0"/>
                <w:i/>
                <w:sz w:val="24"/>
              </w:rPr>
              <w:t>+</w:t>
            </w:r>
            <w:r w:rsidR="00781414">
              <w:rPr>
                <w:b w:val="0"/>
                <w:i/>
                <w:sz w:val="24"/>
              </w:rPr>
              <w:t>9.1</w:t>
            </w:r>
            <w:r w:rsidRPr="00DB1833">
              <w:rPr>
                <w:b w:val="0"/>
                <w:i/>
                <w:sz w:val="24"/>
              </w:rPr>
              <w:t>%)</w:t>
            </w:r>
          </w:p>
          <w:p w14:paraId="6A2C17EE" w14:textId="77777777" w:rsidR="00F56FBD" w:rsidRPr="00DB1833" w:rsidRDefault="00F56FBD" w:rsidP="00E66D0C"/>
        </w:tc>
        <w:tc>
          <w:tcPr>
            <w:tcW w:w="4878" w:type="dxa"/>
          </w:tcPr>
          <w:p w14:paraId="389F037E" w14:textId="66D2C1B8" w:rsidR="00F56FBD" w:rsidRDefault="004552F4" w:rsidP="00E66D0C">
            <w:pPr>
              <w:ind w:left="-115"/>
            </w:pPr>
            <w:r>
              <w:t>Higher</w:t>
            </w:r>
            <w:r w:rsidR="00F56FBD">
              <w:t xml:space="preserve"> prices of </w:t>
            </w:r>
            <w:proofErr w:type="spellStart"/>
            <w:r w:rsidR="00EC207E">
              <w:t>gasolene</w:t>
            </w:r>
            <w:proofErr w:type="spellEnd"/>
            <w:r w:rsidR="00EC207E">
              <w:t xml:space="preserve"> (+19.8</w:t>
            </w:r>
            <w:r w:rsidR="0064498D">
              <w:t xml:space="preserve">%), </w:t>
            </w:r>
            <w:r>
              <w:t>motor vehicles (+</w:t>
            </w:r>
            <w:r w:rsidR="0064498D">
              <w:t>5.6</w:t>
            </w:r>
            <w:r>
              <w:t xml:space="preserve">%), </w:t>
            </w:r>
            <w:r w:rsidR="0064498D">
              <w:t xml:space="preserve">diesel </w:t>
            </w:r>
            <w:r>
              <w:t>(+</w:t>
            </w:r>
            <w:r w:rsidR="0064498D">
              <w:t>19.8</w:t>
            </w:r>
            <w:r>
              <w:t>%)</w:t>
            </w:r>
            <w:r w:rsidR="00ED1A06">
              <w:t xml:space="preserve"> and air-tickets (+</w:t>
            </w:r>
            <w:r w:rsidR="0064498D">
              <w:t>1.8</w:t>
            </w:r>
            <w:r w:rsidR="00ED1A06">
              <w:t>%).</w:t>
            </w:r>
          </w:p>
          <w:p w14:paraId="4755C02E" w14:textId="77777777" w:rsidR="00F56FBD" w:rsidRPr="007F57E3" w:rsidRDefault="00F56FBD" w:rsidP="00E66D0C">
            <w:pPr>
              <w:ind w:left="-115"/>
            </w:pPr>
          </w:p>
        </w:tc>
      </w:tr>
      <w:tr w:rsidR="00F56FBD" w:rsidRPr="00981D11" w14:paraId="7C81575C" w14:textId="77777777" w:rsidTr="00AC7E8A">
        <w:trPr>
          <w:trHeight w:val="491"/>
          <w:tblCellSpacing w:w="14" w:type="dxa"/>
        </w:trPr>
        <w:tc>
          <w:tcPr>
            <w:tcW w:w="4840" w:type="dxa"/>
          </w:tcPr>
          <w:p w14:paraId="712E120A" w14:textId="4C29610E" w:rsidR="00F56FBD" w:rsidRPr="00DB1833" w:rsidRDefault="00F56FBD" w:rsidP="00E66D0C">
            <w:pPr>
              <w:pStyle w:val="Heading3"/>
              <w:rPr>
                <w:b w:val="0"/>
                <w:i/>
                <w:sz w:val="24"/>
              </w:rPr>
            </w:pPr>
            <w:r>
              <w:rPr>
                <w:b w:val="0"/>
                <w:i/>
                <w:sz w:val="24"/>
              </w:rPr>
              <w:t xml:space="preserve">Communication </w:t>
            </w:r>
          </w:p>
          <w:p w14:paraId="0F76EECA" w14:textId="77777777" w:rsidR="00F56FBD" w:rsidRPr="00DB1833" w:rsidRDefault="00F56FBD" w:rsidP="00E66D0C"/>
        </w:tc>
        <w:tc>
          <w:tcPr>
            <w:tcW w:w="4878" w:type="dxa"/>
          </w:tcPr>
          <w:p w14:paraId="60B37740" w14:textId="0695C8B8" w:rsidR="00F56FBD" w:rsidRDefault="00781414" w:rsidP="00E66D0C">
            <w:pPr>
              <w:ind w:left="-115"/>
            </w:pPr>
            <w:r>
              <w:t>Unchanged.</w:t>
            </w:r>
          </w:p>
          <w:p w14:paraId="5FF2B11C" w14:textId="77777777" w:rsidR="00F56FBD" w:rsidRPr="00981D11" w:rsidRDefault="00F56FBD" w:rsidP="00E66D0C">
            <w:pPr>
              <w:ind w:left="-115"/>
            </w:pPr>
          </w:p>
        </w:tc>
      </w:tr>
      <w:tr w:rsidR="00F56FBD" w:rsidRPr="00981D11" w14:paraId="28CBAD08" w14:textId="77777777" w:rsidTr="00AC7E8A">
        <w:trPr>
          <w:trHeight w:val="633"/>
          <w:tblCellSpacing w:w="14" w:type="dxa"/>
        </w:trPr>
        <w:tc>
          <w:tcPr>
            <w:tcW w:w="4840" w:type="dxa"/>
          </w:tcPr>
          <w:p w14:paraId="09015C9C" w14:textId="086972F1" w:rsidR="00F56FBD" w:rsidRPr="00DB1833" w:rsidRDefault="00F56FBD" w:rsidP="00E66D0C">
            <w:r w:rsidRPr="00DB1833">
              <w:rPr>
                <w:i/>
              </w:rPr>
              <w:t>Recreation and culture (</w:t>
            </w:r>
            <w:r w:rsidR="003B61D1">
              <w:rPr>
                <w:i/>
              </w:rPr>
              <w:t>+</w:t>
            </w:r>
            <w:r w:rsidR="00781414">
              <w:rPr>
                <w:i/>
              </w:rPr>
              <w:t>0.8</w:t>
            </w:r>
            <w:r w:rsidRPr="00DB1833">
              <w:rPr>
                <w:i/>
              </w:rPr>
              <w:t>%)</w:t>
            </w:r>
          </w:p>
        </w:tc>
        <w:tc>
          <w:tcPr>
            <w:tcW w:w="4878" w:type="dxa"/>
          </w:tcPr>
          <w:p w14:paraId="144A8DA3" w14:textId="6969B3DE" w:rsidR="00D13C94" w:rsidRDefault="00D13C94" w:rsidP="00D13C94">
            <w:pPr>
              <w:ind w:left="-115"/>
              <w:rPr>
                <w:lang w:val="en-US"/>
              </w:rPr>
            </w:pPr>
            <w:r>
              <w:t xml:space="preserve">Higher </w:t>
            </w:r>
            <w:r w:rsidR="00FF06B9">
              <w:rPr>
                <w:lang w:val="en-US"/>
              </w:rPr>
              <w:t>prices of</w:t>
            </w:r>
            <w:r>
              <w:rPr>
                <w:lang w:val="en-US"/>
              </w:rPr>
              <w:t xml:space="preserve"> </w:t>
            </w:r>
            <w:r w:rsidR="00746E05">
              <w:rPr>
                <w:lang w:val="en-US"/>
              </w:rPr>
              <w:t>stationery</w:t>
            </w:r>
            <w:r w:rsidR="004413B6">
              <w:rPr>
                <w:lang w:val="en-US"/>
              </w:rPr>
              <w:t xml:space="preserve"> (+</w:t>
            </w:r>
            <w:r w:rsidR="00746E05">
              <w:rPr>
                <w:lang w:val="en-US"/>
              </w:rPr>
              <w:t>4.0</w:t>
            </w:r>
            <w:r w:rsidR="004413B6">
              <w:rPr>
                <w:lang w:val="en-US"/>
              </w:rPr>
              <w:t xml:space="preserve">%), </w:t>
            </w:r>
            <w:r w:rsidR="004413B6">
              <w:t>audio</w:t>
            </w:r>
            <w:r w:rsidR="00D94F53">
              <w:t>-</w:t>
            </w:r>
            <w:r w:rsidR="004413B6">
              <w:t>visual equipment (+</w:t>
            </w:r>
            <w:r w:rsidR="00746E05">
              <w:t>3.2</w:t>
            </w:r>
            <w:r w:rsidR="00245F79">
              <w:t>%) and</w:t>
            </w:r>
            <w:r w:rsidR="004413B6">
              <w:t xml:space="preserve"> </w:t>
            </w:r>
            <w:r w:rsidR="00245F79">
              <w:t>pet foods (+3.1%).</w:t>
            </w:r>
            <w:r w:rsidR="004413B6">
              <w:t xml:space="preserve"> </w:t>
            </w:r>
          </w:p>
          <w:p w14:paraId="0B286C34" w14:textId="77777777" w:rsidR="00D13C94" w:rsidRPr="00981D11" w:rsidRDefault="00D13C94" w:rsidP="00D13C94">
            <w:pPr>
              <w:ind w:left="-115"/>
            </w:pPr>
          </w:p>
        </w:tc>
      </w:tr>
      <w:tr w:rsidR="00F56FBD" w:rsidRPr="00981D11" w14:paraId="158D87E9" w14:textId="77777777" w:rsidTr="00AC7E8A">
        <w:trPr>
          <w:trHeight w:val="544"/>
          <w:tblCellSpacing w:w="14" w:type="dxa"/>
        </w:trPr>
        <w:tc>
          <w:tcPr>
            <w:tcW w:w="4840" w:type="dxa"/>
          </w:tcPr>
          <w:p w14:paraId="28B9D0D8" w14:textId="107D7B59" w:rsidR="00F56FBD" w:rsidRPr="00DB1833" w:rsidRDefault="00F56FBD" w:rsidP="00E66D0C">
            <w:r w:rsidRPr="00DB1833">
              <w:rPr>
                <w:i/>
              </w:rPr>
              <w:t xml:space="preserve">Education </w:t>
            </w:r>
            <w:r w:rsidR="0052777D" w:rsidRPr="00DB1833">
              <w:rPr>
                <w:i/>
              </w:rPr>
              <w:t>(</w:t>
            </w:r>
            <w:r w:rsidR="003B61D1">
              <w:rPr>
                <w:i/>
              </w:rPr>
              <w:t>+</w:t>
            </w:r>
            <w:r w:rsidR="00781414">
              <w:rPr>
                <w:i/>
              </w:rPr>
              <w:t>0.7</w:t>
            </w:r>
            <w:r w:rsidR="0052777D" w:rsidRPr="00DB1833">
              <w:rPr>
                <w:i/>
              </w:rPr>
              <w:t>%)</w:t>
            </w:r>
          </w:p>
        </w:tc>
        <w:tc>
          <w:tcPr>
            <w:tcW w:w="4878" w:type="dxa"/>
          </w:tcPr>
          <w:p w14:paraId="7B8DA623" w14:textId="2ACBBA0E" w:rsidR="00F56FBD" w:rsidRDefault="00F56BD5" w:rsidP="00E66D0C">
            <w:pPr>
              <w:ind w:left="-115"/>
              <w:rPr>
                <w:lang w:val="en-US"/>
              </w:rPr>
            </w:pPr>
            <w:r>
              <w:t>H</w:t>
            </w:r>
            <w:proofErr w:type="spellStart"/>
            <w:r w:rsidRPr="00C37A96">
              <w:rPr>
                <w:lang w:val="en-US"/>
              </w:rPr>
              <w:t>igher</w:t>
            </w:r>
            <w:proofErr w:type="spellEnd"/>
            <w:r w:rsidR="00B326F3">
              <w:rPr>
                <w:lang w:val="en-US"/>
              </w:rPr>
              <w:t xml:space="preserve"> </w:t>
            </w:r>
            <w:r w:rsidR="00EE06D7">
              <w:rPr>
                <w:lang w:val="en-US"/>
              </w:rPr>
              <w:t>tuition fees (+13.</w:t>
            </w:r>
            <w:r w:rsidR="00D94F53">
              <w:rPr>
                <w:lang w:val="en-US"/>
              </w:rPr>
              <w:t>6</w:t>
            </w:r>
            <w:r w:rsidR="00EE06D7">
              <w:rPr>
                <w:lang w:val="en-US"/>
              </w:rPr>
              <w:t>%)</w:t>
            </w:r>
            <w:r w:rsidR="00245F79">
              <w:rPr>
                <w:lang w:val="en-US"/>
              </w:rPr>
              <w:t xml:space="preserve"> and </w:t>
            </w:r>
            <w:r w:rsidR="00245F79" w:rsidRPr="00C37A96">
              <w:rPr>
                <w:lang w:val="en-US"/>
              </w:rPr>
              <w:t xml:space="preserve">university fees </w:t>
            </w:r>
            <w:r w:rsidR="00245F79">
              <w:rPr>
                <w:lang w:val="en-US"/>
              </w:rPr>
              <w:t>in private institutions (+0.7%).</w:t>
            </w:r>
          </w:p>
          <w:p w14:paraId="042B8B59" w14:textId="77777777" w:rsidR="00F56BD5" w:rsidRPr="00703DCE" w:rsidRDefault="00F56BD5" w:rsidP="00E66D0C">
            <w:pPr>
              <w:ind w:left="-115"/>
              <w:rPr>
                <w:lang w:val="en-US"/>
              </w:rPr>
            </w:pPr>
          </w:p>
        </w:tc>
      </w:tr>
      <w:tr w:rsidR="00F56FBD" w:rsidRPr="00981D11" w14:paraId="44C51023" w14:textId="77777777" w:rsidTr="00AC7E8A">
        <w:trPr>
          <w:trHeight w:val="713"/>
          <w:tblCellSpacing w:w="14" w:type="dxa"/>
        </w:trPr>
        <w:tc>
          <w:tcPr>
            <w:tcW w:w="4840" w:type="dxa"/>
          </w:tcPr>
          <w:p w14:paraId="71A3C06C" w14:textId="44D5D2F7" w:rsidR="00F56FBD" w:rsidRPr="00DB1833" w:rsidRDefault="00F56FBD" w:rsidP="0052777D">
            <w:r w:rsidRPr="00DB1833">
              <w:rPr>
                <w:i/>
              </w:rPr>
              <w:t>Restaurants and hotels</w:t>
            </w:r>
            <w:r>
              <w:rPr>
                <w:i/>
              </w:rPr>
              <w:t xml:space="preserve"> </w:t>
            </w:r>
            <w:r w:rsidR="003B61D1">
              <w:rPr>
                <w:i/>
              </w:rPr>
              <w:t>(+</w:t>
            </w:r>
            <w:r w:rsidR="00781414">
              <w:rPr>
                <w:i/>
              </w:rPr>
              <w:t>2.6</w:t>
            </w:r>
            <w:r w:rsidR="003B61D1">
              <w:rPr>
                <w:i/>
              </w:rPr>
              <w:t>%)</w:t>
            </w:r>
          </w:p>
        </w:tc>
        <w:tc>
          <w:tcPr>
            <w:tcW w:w="4878" w:type="dxa"/>
          </w:tcPr>
          <w:p w14:paraId="3219D3B7" w14:textId="01908261" w:rsidR="00F56BD5" w:rsidRDefault="00CA741C" w:rsidP="00D86BC6">
            <w:pPr>
              <w:ind w:left="-115"/>
            </w:pPr>
            <w:r>
              <w:t>H</w:t>
            </w:r>
            <w:r w:rsidR="00F56BD5">
              <w:t xml:space="preserve">igher prices of </w:t>
            </w:r>
            <w:r w:rsidR="00B07AFD">
              <w:t>prepared foods (+</w:t>
            </w:r>
            <w:r w:rsidR="00E6455C">
              <w:t>1.9</w:t>
            </w:r>
            <w:r w:rsidR="00F56BD5">
              <w:t>%)</w:t>
            </w:r>
            <w:r w:rsidR="00E6455C">
              <w:t>,</w:t>
            </w:r>
            <w:r w:rsidR="002E76FA">
              <w:t xml:space="preserve"> c</w:t>
            </w:r>
            <w:r w:rsidR="00245F79">
              <w:t>akes and</w:t>
            </w:r>
            <w:r w:rsidR="002E76FA" w:rsidRPr="002E76FA">
              <w:t xml:space="preserve"> snacks</w:t>
            </w:r>
            <w:r w:rsidR="002E76FA">
              <w:t xml:space="preserve"> (+</w:t>
            </w:r>
            <w:r w:rsidR="00E6455C">
              <w:t>6.2</w:t>
            </w:r>
            <w:r w:rsidR="002E76FA">
              <w:t>%)</w:t>
            </w:r>
            <w:r w:rsidR="00E6455C">
              <w:t xml:space="preserve"> and </w:t>
            </w:r>
            <w:r w:rsidR="00245F79">
              <w:t xml:space="preserve">higher rates in hotel </w:t>
            </w:r>
            <w:r w:rsidR="00183DE3">
              <w:t>accommodation</w:t>
            </w:r>
            <w:r w:rsidR="00245F79">
              <w:t xml:space="preserve"> (+9.5</w:t>
            </w:r>
            <w:r w:rsidR="00E6455C">
              <w:t>%)</w:t>
            </w:r>
            <w:r w:rsidR="00AD58DC">
              <w:t>.</w:t>
            </w:r>
          </w:p>
          <w:p w14:paraId="23DBDD49" w14:textId="77777777" w:rsidR="00F56FBD" w:rsidRPr="00981D11" w:rsidRDefault="00F56FBD" w:rsidP="00D86BC6">
            <w:pPr>
              <w:ind w:left="-115"/>
            </w:pPr>
          </w:p>
        </w:tc>
      </w:tr>
      <w:tr w:rsidR="00F56FBD" w:rsidRPr="00981D11" w14:paraId="2C7EF3F1" w14:textId="77777777" w:rsidTr="00AC7E8A">
        <w:trPr>
          <w:trHeight w:val="873"/>
          <w:tblCellSpacing w:w="14" w:type="dxa"/>
        </w:trPr>
        <w:tc>
          <w:tcPr>
            <w:tcW w:w="4840" w:type="dxa"/>
          </w:tcPr>
          <w:p w14:paraId="00D3F935" w14:textId="77777777" w:rsidR="00AC7E8A" w:rsidRDefault="00AC7E8A" w:rsidP="00E66D0C">
            <w:pPr>
              <w:rPr>
                <w:i/>
              </w:rPr>
            </w:pPr>
          </w:p>
          <w:p w14:paraId="328AE8AB" w14:textId="1421F64C" w:rsidR="00F56FBD" w:rsidRDefault="00F56FBD" w:rsidP="00E66D0C">
            <w:pPr>
              <w:rPr>
                <w:i/>
              </w:rPr>
            </w:pPr>
            <w:r w:rsidRPr="00DB1833">
              <w:rPr>
                <w:i/>
              </w:rPr>
              <w:t>Mi</w:t>
            </w:r>
            <w:r>
              <w:rPr>
                <w:i/>
              </w:rPr>
              <w:t>scellaneous goods and services</w:t>
            </w:r>
            <w:r w:rsidR="003B61D1">
              <w:rPr>
                <w:i/>
              </w:rPr>
              <w:t xml:space="preserve"> (+</w:t>
            </w:r>
            <w:r w:rsidR="00781414">
              <w:rPr>
                <w:i/>
              </w:rPr>
              <w:t>4.0</w:t>
            </w:r>
            <w:r w:rsidRPr="00924947">
              <w:rPr>
                <w:i/>
              </w:rPr>
              <w:t>%)</w:t>
            </w:r>
          </w:p>
          <w:p w14:paraId="5708E7A7" w14:textId="53AD1852" w:rsidR="006751BF" w:rsidRPr="00DB1833" w:rsidRDefault="006751BF" w:rsidP="00E66D0C"/>
        </w:tc>
        <w:tc>
          <w:tcPr>
            <w:tcW w:w="4878" w:type="dxa"/>
          </w:tcPr>
          <w:p w14:paraId="5FA5414E" w14:textId="77777777" w:rsidR="00AC7E8A" w:rsidRDefault="00AC7E8A" w:rsidP="00D86BC6">
            <w:pPr>
              <w:ind w:left="-115"/>
            </w:pPr>
          </w:p>
          <w:p w14:paraId="0BABE2D0" w14:textId="2A51D802" w:rsidR="00F56BD5" w:rsidRDefault="00F56BD5" w:rsidP="00AC7E8A">
            <w:pPr>
              <w:ind w:left="-115"/>
            </w:pPr>
            <w:r>
              <w:t xml:space="preserve">Higher </w:t>
            </w:r>
            <w:r w:rsidRPr="00DB4014">
              <w:t xml:space="preserve">prices of </w:t>
            </w:r>
            <w:r>
              <w:t>goods for personal care (+</w:t>
            </w:r>
            <w:r w:rsidR="00A9317A">
              <w:t>8.0</w:t>
            </w:r>
            <w:r w:rsidR="00AC7E8A">
              <w:t>%) and higher medical insurance (+3.3%).</w:t>
            </w:r>
          </w:p>
          <w:p w14:paraId="5C2903AD" w14:textId="77777777" w:rsidR="00F56FBD" w:rsidRPr="00981D11" w:rsidRDefault="00F56FBD" w:rsidP="00E66D0C">
            <w:pPr>
              <w:ind w:left="-115"/>
            </w:pPr>
          </w:p>
        </w:tc>
      </w:tr>
    </w:tbl>
    <w:p w14:paraId="4FD89C4E" w14:textId="4B4B2181"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43F14B01" w14:textId="342345F9"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sidR="00A9317A">
        <w:rPr>
          <w:rFonts w:ascii="Times New Roman" w:hAnsi="Times New Roman"/>
          <w:sz w:val="24"/>
          <w:szCs w:val="24"/>
          <w:lang w:val="en-GB"/>
        </w:rPr>
        <w:t>4.0</w:t>
      </w:r>
      <w:r>
        <w:rPr>
          <w:rFonts w:ascii="Times New Roman" w:hAnsi="Times New Roman"/>
          <w:sz w:val="24"/>
          <w:szCs w:val="24"/>
          <w:lang w:val="en-GB"/>
        </w:rPr>
        <w:t>% for year 202</w:t>
      </w:r>
      <w:r w:rsidR="00A9317A">
        <w:rPr>
          <w:rFonts w:ascii="Times New Roman" w:hAnsi="Times New Roman"/>
          <w:sz w:val="24"/>
          <w:szCs w:val="24"/>
          <w:lang w:val="en-GB"/>
        </w:rPr>
        <w:t>1</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sidR="00A9317A">
        <w:rPr>
          <w:rFonts w:ascii="Times New Roman" w:hAnsi="Times New Roman"/>
          <w:sz w:val="24"/>
          <w:szCs w:val="24"/>
          <w:lang w:val="en-GB"/>
        </w:rPr>
        <w:t>2</w:t>
      </w:r>
      <w:r>
        <w:rPr>
          <w:rFonts w:ascii="Times New Roman" w:hAnsi="Times New Roman"/>
          <w:sz w:val="24"/>
          <w:szCs w:val="24"/>
          <w:lang w:val="en-GB"/>
        </w:rPr>
        <w:t>.5</w:t>
      </w:r>
      <w:r w:rsidRPr="00290C4D">
        <w:rPr>
          <w:rFonts w:ascii="Times New Roman" w:hAnsi="Times New Roman"/>
          <w:sz w:val="24"/>
          <w:szCs w:val="24"/>
          <w:lang w:val="en-GB"/>
        </w:rPr>
        <w:t>% for year 20</w:t>
      </w:r>
      <w:r w:rsidR="00A9317A">
        <w:rPr>
          <w:rFonts w:ascii="Times New Roman" w:hAnsi="Times New Roman"/>
          <w:sz w:val="24"/>
          <w:szCs w:val="24"/>
          <w:lang w:val="en-GB"/>
        </w:rPr>
        <w:t>20</w:t>
      </w:r>
      <w:r>
        <w:rPr>
          <w:rFonts w:ascii="Times New Roman" w:hAnsi="Times New Roman"/>
          <w:sz w:val="24"/>
          <w:szCs w:val="24"/>
          <w:lang w:val="en-GB"/>
        </w:rPr>
        <w:t xml:space="preserve"> (Table 5).</w:t>
      </w:r>
    </w:p>
    <w:p w14:paraId="1AD74A12" w14:textId="66095748"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rsidR="00A9317A">
        <w:t>3</w:t>
      </w:r>
      <w:r>
        <w:t>.7% for year 202</w:t>
      </w:r>
      <w:r w:rsidR="00A9317A">
        <w:t>1</w:t>
      </w:r>
      <w:r w:rsidR="003527E4">
        <w:t>,</w:t>
      </w:r>
      <w:r w:rsidRPr="00BF55C0">
        <w:t xml:space="preserve"> compared to </w:t>
      </w:r>
      <w:r w:rsidR="00A9317A">
        <w:t>2.7</w:t>
      </w:r>
      <w:r w:rsidRPr="00BF55C0">
        <w:t>% for year 20</w:t>
      </w:r>
      <w:r w:rsidR="00A9317A">
        <w:t>20</w:t>
      </w:r>
      <w:r w:rsidRPr="00290C4D">
        <w:t>.</w:t>
      </w:r>
      <w:r w:rsidRPr="00290C4D">
        <w:rPr>
          <w:b/>
          <w:bCs/>
        </w:rPr>
        <w:t> </w:t>
      </w:r>
    </w:p>
    <w:p w14:paraId="50414CCF" w14:textId="77777777" w:rsidR="00EE3714" w:rsidRDefault="00EE3714" w:rsidP="000154A7"/>
    <w:p w14:paraId="742C8AD8" w14:textId="14E63079" w:rsidR="008D26E9" w:rsidRDefault="00267754" w:rsidP="000154A7">
      <w:r w:rsidRPr="00F365E8">
        <w:t xml:space="preserve">The </w:t>
      </w:r>
      <w:r w:rsidRPr="00267754">
        <w:t>headline</w:t>
      </w:r>
      <w:r w:rsidRPr="00F365E8">
        <w:t xml:space="preserve"> inflation rate for the twelve months ending </w:t>
      </w:r>
      <w:r w:rsidR="005C436E">
        <w:t>March 202</w:t>
      </w:r>
      <w:r w:rsidR="001D2B36">
        <w:t>2</w:t>
      </w:r>
      <w:r w:rsidR="00780D12">
        <w:t xml:space="preserve"> worked</w:t>
      </w:r>
      <w:r w:rsidRPr="00F365E8">
        <w:t xml:space="preserve"> out to </w:t>
      </w:r>
      <w:r w:rsidR="001D2B36">
        <w:t>6.0</w:t>
      </w:r>
      <w:r w:rsidRPr="00F365E8">
        <w:t xml:space="preserve">%, compared to </w:t>
      </w:r>
      <w:r w:rsidR="001D2B36">
        <w:t>2.2</w:t>
      </w:r>
      <w:r w:rsidRPr="00F365E8">
        <w:t xml:space="preserve">% for the twelve months ending </w:t>
      </w:r>
      <w:r w:rsidR="0052604B">
        <w:t>March 20</w:t>
      </w:r>
      <w:r w:rsidR="005C436E">
        <w:t>2</w:t>
      </w:r>
      <w:r w:rsidR="001D2B36">
        <w:t>1</w:t>
      </w:r>
      <w:r w:rsidRPr="00F365E8">
        <w:t xml:space="preserve">.  </w:t>
      </w:r>
    </w:p>
    <w:p w14:paraId="6BD78504" w14:textId="77777777" w:rsidR="00267754" w:rsidRPr="00267754" w:rsidRDefault="00267754" w:rsidP="000154A7"/>
    <w:p w14:paraId="4616D0BB" w14:textId="3FDD502D" w:rsidR="00267754" w:rsidRDefault="00267754" w:rsidP="000154A7">
      <w:r w:rsidRPr="001D2680">
        <w:t xml:space="preserve">The </w:t>
      </w:r>
      <w:r w:rsidRPr="00267754">
        <w:t>headline</w:t>
      </w:r>
      <w:r w:rsidRPr="001D2680">
        <w:t xml:space="preserve"> inflation rate excluding “Alcoholic beverages and tobacco” for the twelve months ending </w:t>
      </w:r>
      <w:r>
        <w:t>March</w:t>
      </w:r>
      <w:r w:rsidR="009705C5">
        <w:t xml:space="preserve"> 202</w:t>
      </w:r>
      <w:r w:rsidR="001D2B36">
        <w:t>2</w:t>
      </w:r>
      <w:r w:rsidR="00213D42">
        <w:t xml:space="preserve"> worked</w:t>
      </w:r>
      <w:r w:rsidRPr="001D2680">
        <w:t xml:space="preserve"> out to </w:t>
      </w:r>
      <w:r w:rsidR="001D2B36">
        <w:t>5.7</w:t>
      </w:r>
      <w:r w:rsidRPr="001D2680">
        <w:t>%</w:t>
      </w:r>
      <w:r w:rsidR="0071682F">
        <w:t>,</w:t>
      </w:r>
      <w:r w:rsidRPr="001D2680">
        <w:t xml:space="preserve"> compared to </w:t>
      </w:r>
      <w:r w:rsidR="001D2B36">
        <w:t>2.3</w:t>
      </w:r>
      <w:r w:rsidRPr="001D2680">
        <w:t xml:space="preserve">% for the twelve months ending </w:t>
      </w:r>
      <w:r>
        <w:t>March</w:t>
      </w:r>
      <w:r w:rsidR="0071682F">
        <w:t xml:space="preserve"> 202</w:t>
      </w:r>
      <w:r w:rsidR="001D2B36">
        <w:t>1</w:t>
      </w:r>
      <w:r w:rsidR="008504B9">
        <w:t>.</w:t>
      </w:r>
    </w:p>
    <w:p w14:paraId="74526D86" w14:textId="77777777" w:rsidR="0046339E" w:rsidRPr="00290C4D" w:rsidRDefault="00D11E39" w:rsidP="000154A7">
      <w:pPr>
        <w:rPr>
          <w:b/>
        </w:rPr>
      </w:pPr>
      <w:r w:rsidRPr="00290C4D">
        <w:rPr>
          <w:b/>
        </w:rPr>
        <w:t xml:space="preserve"> </w:t>
      </w:r>
    </w:p>
    <w:p w14:paraId="1940947C"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5D8D149D" w14:textId="77777777" w:rsidR="0056550B" w:rsidRDefault="0056550B" w:rsidP="00057C75">
      <w:pPr>
        <w:pStyle w:val="BodyText"/>
        <w:spacing w:line="240" w:lineRule="auto"/>
      </w:pPr>
    </w:p>
    <w:p w14:paraId="085CB463" w14:textId="77777777"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0</w:t>
      </w:r>
      <w:r w:rsidR="007B2438">
        <w:t>.</w:t>
      </w:r>
    </w:p>
    <w:p w14:paraId="6780FC46" w14:textId="77777777" w:rsidR="007B2438" w:rsidRDefault="007B2438" w:rsidP="007B2438">
      <w:pPr>
        <w:ind w:firstLine="270"/>
      </w:pPr>
      <w:r>
        <w:t xml:space="preserve"> </w:t>
      </w:r>
    </w:p>
    <w:p w14:paraId="5A5B001D" w14:textId="04196815" w:rsidR="007B2438" w:rsidRPr="008419F5" w:rsidRDefault="007B2438" w:rsidP="00805614">
      <w:pPr>
        <w:jc w:val="center"/>
        <w:rPr>
          <w:b/>
        </w:rPr>
      </w:pPr>
      <w:r w:rsidRPr="008419F5">
        <w:rPr>
          <w:b/>
        </w:rPr>
        <w:t xml:space="preserve">Inflation rate (%) of selected countries, year </w:t>
      </w:r>
      <w:r w:rsidR="00691FCA">
        <w:rPr>
          <w:b/>
        </w:rPr>
        <w:t>202</w:t>
      </w:r>
      <w:r w:rsidR="00D94F53">
        <w:rPr>
          <w:b/>
        </w:rPr>
        <w:t>0</w:t>
      </w:r>
    </w:p>
    <w:p w14:paraId="70204DF2" w14:textId="77777777" w:rsidR="00B57DA0" w:rsidRDefault="007B2438" w:rsidP="007B243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2068"/>
      </w:tblGrid>
      <w:tr w:rsidR="002D3609" w:rsidRPr="0084544D" w14:paraId="3D2B4295" w14:textId="77777777" w:rsidTr="00F22C12">
        <w:trPr>
          <w:trHeight w:val="333"/>
          <w:jc w:val="center"/>
        </w:trPr>
        <w:tc>
          <w:tcPr>
            <w:tcW w:w="1882" w:type="dxa"/>
            <w:vAlign w:val="center"/>
          </w:tcPr>
          <w:p w14:paraId="5D0B3DE0" w14:textId="77777777" w:rsidR="002D3609" w:rsidRPr="00D52F0C" w:rsidRDefault="002D3609" w:rsidP="00F22C12">
            <w:pPr>
              <w:spacing w:line="192" w:lineRule="auto"/>
              <w:contextualSpacing/>
              <w:jc w:val="center"/>
              <w:rPr>
                <w:b/>
              </w:rPr>
            </w:pPr>
            <w:r w:rsidRPr="00D52F0C">
              <w:rPr>
                <w:b/>
              </w:rPr>
              <w:t>Country</w:t>
            </w:r>
          </w:p>
        </w:tc>
        <w:tc>
          <w:tcPr>
            <w:tcW w:w="2068" w:type="dxa"/>
            <w:vAlign w:val="center"/>
          </w:tcPr>
          <w:p w14:paraId="13519E1C" w14:textId="77777777" w:rsidR="002D3609" w:rsidRDefault="002D3609" w:rsidP="00F22C12">
            <w:pPr>
              <w:spacing w:line="192" w:lineRule="auto"/>
              <w:contextualSpacing/>
              <w:jc w:val="center"/>
            </w:pPr>
            <w:r>
              <w:rPr>
                <w:b/>
              </w:rPr>
              <w:t>Inflation rate (%)</w:t>
            </w:r>
          </w:p>
        </w:tc>
      </w:tr>
      <w:tr w:rsidR="002D3609" w:rsidRPr="0084544D" w14:paraId="6DDF7D4E" w14:textId="77777777" w:rsidTr="00F22C12">
        <w:trPr>
          <w:trHeight w:val="333"/>
          <w:jc w:val="center"/>
        </w:trPr>
        <w:tc>
          <w:tcPr>
            <w:tcW w:w="1882" w:type="dxa"/>
            <w:vAlign w:val="center"/>
          </w:tcPr>
          <w:p w14:paraId="3FA620A0" w14:textId="77777777" w:rsidR="002D3609" w:rsidRPr="0084544D" w:rsidRDefault="002D3609" w:rsidP="00F22C12">
            <w:pPr>
              <w:spacing w:line="192" w:lineRule="auto"/>
            </w:pPr>
            <w:r w:rsidRPr="0084544D">
              <w:t>France</w:t>
            </w:r>
          </w:p>
        </w:tc>
        <w:tc>
          <w:tcPr>
            <w:tcW w:w="2068" w:type="dxa"/>
            <w:vAlign w:val="center"/>
          </w:tcPr>
          <w:p w14:paraId="633E7370" w14:textId="77777777" w:rsidR="002D3609" w:rsidRPr="0084544D" w:rsidRDefault="002D3609" w:rsidP="00F22C12">
            <w:pPr>
              <w:spacing w:line="192" w:lineRule="auto"/>
              <w:ind w:right="432"/>
              <w:jc w:val="center"/>
            </w:pPr>
            <w:r>
              <w:t xml:space="preserve"> 0.5</w:t>
            </w:r>
          </w:p>
        </w:tc>
      </w:tr>
      <w:tr w:rsidR="002D3609" w:rsidRPr="0084544D" w14:paraId="3AF93882" w14:textId="77777777" w:rsidTr="00F22C12">
        <w:trPr>
          <w:trHeight w:val="317"/>
          <w:jc w:val="center"/>
        </w:trPr>
        <w:tc>
          <w:tcPr>
            <w:tcW w:w="1882" w:type="dxa"/>
            <w:vAlign w:val="center"/>
          </w:tcPr>
          <w:p w14:paraId="31D70F93" w14:textId="77777777" w:rsidR="002D3609" w:rsidRPr="0084544D" w:rsidRDefault="002D3609" w:rsidP="00F22C12">
            <w:pPr>
              <w:spacing w:line="192" w:lineRule="auto"/>
            </w:pPr>
            <w:r w:rsidRPr="0084544D">
              <w:t>United Kingdom</w:t>
            </w:r>
          </w:p>
        </w:tc>
        <w:tc>
          <w:tcPr>
            <w:tcW w:w="2068" w:type="dxa"/>
          </w:tcPr>
          <w:p w14:paraId="227D4628" w14:textId="77777777" w:rsidR="002D3609" w:rsidRPr="009C5E12" w:rsidRDefault="002D3609" w:rsidP="00F22C12">
            <w:r>
              <w:t xml:space="preserve">          0.9</w:t>
            </w:r>
          </w:p>
        </w:tc>
      </w:tr>
      <w:tr w:rsidR="002D3609" w:rsidRPr="0084544D" w14:paraId="4E2CDDF1" w14:textId="77777777" w:rsidTr="00F22C12">
        <w:trPr>
          <w:trHeight w:val="317"/>
          <w:jc w:val="center"/>
        </w:trPr>
        <w:tc>
          <w:tcPr>
            <w:tcW w:w="1882" w:type="dxa"/>
            <w:vAlign w:val="center"/>
          </w:tcPr>
          <w:p w14:paraId="05F9B41D" w14:textId="77777777" w:rsidR="002D3609" w:rsidRPr="0084544D" w:rsidRDefault="002D3609" w:rsidP="00F22C12">
            <w:pPr>
              <w:spacing w:line="192" w:lineRule="auto"/>
            </w:pPr>
            <w:r w:rsidRPr="0084544D">
              <w:t>China</w:t>
            </w:r>
          </w:p>
        </w:tc>
        <w:tc>
          <w:tcPr>
            <w:tcW w:w="2068" w:type="dxa"/>
            <w:vAlign w:val="center"/>
          </w:tcPr>
          <w:p w14:paraId="577F6AB1" w14:textId="77777777" w:rsidR="002D3609" w:rsidRPr="0084544D" w:rsidRDefault="002D3609" w:rsidP="00F22C12">
            <w:pPr>
              <w:spacing w:line="192" w:lineRule="auto"/>
              <w:ind w:right="432"/>
              <w:jc w:val="center"/>
            </w:pPr>
            <w:r>
              <w:t>2.4</w:t>
            </w:r>
          </w:p>
        </w:tc>
      </w:tr>
      <w:tr w:rsidR="002D3609" w:rsidRPr="0084544D" w14:paraId="48B43AF3" w14:textId="77777777" w:rsidTr="00F22C12">
        <w:trPr>
          <w:trHeight w:val="309"/>
          <w:jc w:val="center"/>
        </w:trPr>
        <w:tc>
          <w:tcPr>
            <w:tcW w:w="1882" w:type="dxa"/>
            <w:vAlign w:val="center"/>
          </w:tcPr>
          <w:p w14:paraId="2A4B57FE" w14:textId="77777777" w:rsidR="002D3609" w:rsidRPr="0084544D" w:rsidRDefault="002D3609" w:rsidP="00F22C12">
            <w:pPr>
              <w:spacing w:line="192" w:lineRule="auto"/>
            </w:pPr>
            <w:r w:rsidRPr="0084544D">
              <w:t>India</w:t>
            </w:r>
          </w:p>
        </w:tc>
        <w:tc>
          <w:tcPr>
            <w:tcW w:w="2068" w:type="dxa"/>
            <w:vAlign w:val="center"/>
          </w:tcPr>
          <w:p w14:paraId="277B8544" w14:textId="77777777" w:rsidR="002D3609" w:rsidRPr="0084544D" w:rsidRDefault="002D3609" w:rsidP="00F22C12">
            <w:pPr>
              <w:spacing w:line="192" w:lineRule="auto"/>
              <w:ind w:right="432"/>
              <w:jc w:val="center"/>
            </w:pPr>
            <w:r>
              <w:t>6.2</w:t>
            </w:r>
          </w:p>
        </w:tc>
      </w:tr>
      <w:tr w:rsidR="002D3609" w:rsidRPr="0084544D" w14:paraId="061C551E" w14:textId="77777777" w:rsidTr="00F22C12">
        <w:trPr>
          <w:trHeight w:val="309"/>
          <w:jc w:val="center"/>
        </w:trPr>
        <w:tc>
          <w:tcPr>
            <w:tcW w:w="1882" w:type="dxa"/>
            <w:vAlign w:val="center"/>
          </w:tcPr>
          <w:p w14:paraId="45464D6D" w14:textId="77777777" w:rsidR="002D3609" w:rsidRPr="0084544D" w:rsidRDefault="002D3609" w:rsidP="00F22C12">
            <w:pPr>
              <w:spacing w:line="192" w:lineRule="auto"/>
            </w:pPr>
            <w:r w:rsidRPr="0084544D">
              <w:t>Japan</w:t>
            </w:r>
          </w:p>
        </w:tc>
        <w:tc>
          <w:tcPr>
            <w:tcW w:w="2068" w:type="dxa"/>
            <w:vAlign w:val="center"/>
          </w:tcPr>
          <w:p w14:paraId="35151D93" w14:textId="77777777" w:rsidR="002D3609" w:rsidRPr="0084544D" w:rsidRDefault="002D3609" w:rsidP="00F22C12">
            <w:pPr>
              <w:spacing w:line="192" w:lineRule="auto"/>
              <w:ind w:right="432"/>
              <w:jc w:val="center"/>
            </w:pPr>
            <w:r>
              <w:t>0.0</w:t>
            </w:r>
          </w:p>
        </w:tc>
      </w:tr>
      <w:tr w:rsidR="002D3609" w:rsidRPr="0084544D" w14:paraId="7EC565A1" w14:textId="77777777" w:rsidTr="00F22C12">
        <w:trPr>
          <w:trHeight w:val="309"/>
          <w:jc w:val="center"/>
        </w:trPr>
        <w:tc>
          <w:tcPr>
            <w:tcW w:w="1882" w:type="dxa"/>
            <w:vAlign w:val="center"/>
          </w:tcPr>
          <w:p w14:paraId="07FA02AB" w14:textId="77777777" w:rsidR="002D3609" w:rsidRPr="0084544D" w:rsidRDefault="002D3609" w:rsidP="00F22C12">
            <w:pPr>
              <w:spacing w:line="192" w:lineRule="auto"/>
            </w:pPr>
            <w:r w:rsidRPr="0084544D">
              <w:t>Singapore</w:t>
            </w:r>
          </w:p>
        </w:tc>
        <w:tc>
          <w:tcPr>
            <w:tcW w:w="2068" w:type="dxa"/>
            <w:vAlign w:val="center"/>
          </w:tcPr>
          <w:p w14:paraId="1D451864" w14:textId="77777777" w:rsidR="002D3609" w:rsidRPr="0084544D" w:rsidRDefault="002D3609" w:rsidP="00F22C12">
            <w:pPr>
              <w:spacing w:line="192" w:lineRule="auto"/>
              <w:ind w:right="432"/>
              <w:jc w:val="center"/>
            </w:pPr>
            <w:r>
              <w:t>-0.2</w:t>
            </w:r>
          </w:p>
        </w:tc>
      </w:tr>
      <w:tr w:rsidR="002D3609" w:rsidRPr="0084544D" w14:paraId="6048FCB0" w14:textId="77777777" w:rsidTr="00F22C12">
        <w:trPr>
          <w:trHeight w:val="309"/>
          <w:jc w:val="center"/>
        </w:trPr>
        <w:tc>
          <w:tcPr>
            <w:tcW w:w="1882" w:type="dxa"/>
            <w:vAlign w:val="center"/>
          </w:tcPr>
          <w:p w14:paraId="75D8BF41" w14:textId="77777777" w:rsidR="002D3609" w:rsidRPr="0084544D" w:rsidRDefault="002D3609" w:rsidP="00F22C12">
            <w:pPr>
              <w:spacing w:line="192" w:lineRule="auto"/>
            </w:pPr>
            <w:r w:rsidRPr="0084544D">
              <w:t>Australia</w:t>
            </w:r>
          </w:p>
        </w:tc>
        <w:tc>
          <w:tcPr>
            <w:tcW w:w="2068" w:type="dxa"/>
            <w:vAlign w:val="center"/>
          </w:tcPr>
          <w:p w14:paraId="172E24DD" w14:textId="77777777" w:rsidR="002D3609" w:rsidRPr="0084544D" w:rsidRDefault="002D3609" w:rsidP="00F22C12">
            <w:pPr>
              <w:spacing w:line="192" w:lineRule="auto"/>
              <w:ind w:right="432"/>
              <w:jc w:val="center"/>
            </w:pPr>
            <w:r>
              <w:t>0.9</w:t>
            </w:r>
          </w:p>
        </w:tc>
      </w:tr>
      <w:tr w:rsidR="002D3609" w:rsidRPr="0084544D" w14:paraId="200AEE88" w14:textId="77777777" w:rsidTr="00F22C12">
        <w:trPr>
          <w:trHeight w:val="309"/>
          <w:jc w:val="center"/>
        </w:trPr>
        <w:tc>
          <w:tcPr>
            <w:tcW w:w="1882" w:type="dxa"/>
            <w:vAlign w:val="center"/>
          </w:tcPr>
          <w:p w14:paraId="6B12D3F0" w14:textId="77777777" w:rsidR="002D3609" w:rsidRPr="0084544D" w:rsidRDefault="002D3609" w:rsidP="00F22C12">
            <w:pPr>
              <w:spacing w:line="192" w:lineRule="auto"/>
            </w:pPr>
            <w:r w:rsidRPr="0084544D">
              <w:t>United States</w:t>
            </w:r>
          </w:p>
        </w:tc>
        <w:tc>
          <w:tcPr>
            <w:tcW w:w="2068" w:type="dxa"/>
            <w:vAlign w:val="center"/>
          </w:tcPr>
          <w:p w14:paraId="4C597C86" w14:textId="77777777" w:rsidR="002D3609" w:rsidRPr="0084544D" w:rsidRDefault="002D3609" w:rsidP="00F22C12">
            <w:pPr>
              <w:spacing w:line="192" w:lineRule="auto"/>
              <w:ind w:right="432"/>
              <w:jc w:val="center"/>
            </w:pPr>
            <w:r>
              <w:t>1.2</w:t>
            </w:r>
          </w:p>
        </w:tc>
      </w:tr>
      <w:tr w:rsidR="002D3609" w:rsidRPr="0084544D" w14:paraId="3208E7C2" w14:textId="77777777" w:rsidTr="00F22C12">
        <w:trPr>
          <w:trHeight w:val="309"/>
          <w:jc w:val="center"/>
        </w:trPr>
        <w:tc>
          <w:tcPr>
            <w:tcW w:w="1882" w:type="dxa"/>
            <w:vAlign w:val="center"/>
          </w:tcPr>
          <w:p w14:paraId="5E6DA6AE" w14:textId="77777777" w:rsidR="002D3609" w:rsidRPr="0084544D" w:rsidRDefault="002D3609" w:rsidP="00F22C12">
            <w:pPr>
              <w:spacing w:line="192" w:lineRule="auto"/>
            </w:pPr>
            <w:r w:rsidRPr="0084544D">
              <w:t>Botswana</w:t>
            </w:r>
          </w:p>
        </w:tc>
        <w:tc>
          <w:tcPr>
            <w:tcW w:w="2068" w:type="dxa"/>
            <w:vAlign w:val="center"/>
          </w:tcPr>
          <w:p w14:paraId="2FA041CB" w14:textId="77777777" w:rsidR="002D3609" w:rsidRPr="0084544D" w:rsidRDefault="002D3609" w:rsidP="00F22C12">
            <w:pPr>
              <w:spacing w:line="192" w:lineRule="auto"/>
              <w:ind w:right="432"/>
              <w:jc w:val="center"/>
            </w:pPr>
            <w:r>
              <w:t>1.9</w:t>
            </w:r>
          </w:p>
        </w:tc>
      </w:tr>
      <w:tr w:rsidR="002D3609" w:rsidRPr="0084544D" w14:paraId="6E927685" w14:textId="77777777" w:rsidTr="00F22C12">
        <w:trPr>
          <w:trHeight w:val="309"/>
          <w:jc w:val="center"/>
        </w:trPr>
        <w:tc>
          <w:tcPr>
            <w:tcW w:w="1882" w:type="dxa"/>
            <w:vAlign w:val="center"/>
          </w:tcPr>
          <w:p w14:paraId="1AAFBD3E" w14:textId="77777777" w:rsidR="002D3609" w:rsidRPr="0084544D" w:rsidRDefault="002D3609" w:rsidP="00F22C12">
            <w:pPr>
              <w:spacing w:line="192" w:lineRule="auto"/>
              <w:rPr>
                <w:b/>
              </w:rPr>
            </w:pPr>
            <w:r w:rsidRPr="0084544D">
              <w:rPr>
                <w:b/>
              </w:rPr>
              <w:t>Mauritius</w:t>
            </w:r>
          </w:p>
        </w:tc>
        <w:tc>
          <w:tcPr>
            <w:tcW w:w="2068" w:type="dxa"/>
            <w:vAlign w:val="center"/>
          </w:tcPr>
          <w:p w14:paraId="62FBBD1A" w14:textId="77777777" w:rsidR="002D3609" w:rsidRPr="00856D4A" w:rsidRDefault="002D3609" w:rsidP="00F22C12">
            <w:pPr>
              <w:spacing w:line="192" w:lineRule="auto"/>
              <w:ind w:right="432"/>
              <w:jc w:val="center"/>
              <w:rPr>
                <w:b/>
              </w:rPr>
            </w:pPr>
            <w:r>
              <w:rPr>
                <w:b/>
              </w:rPr>
              <w:t>2.5</w:t>
            </w:r>
          </w:p>
        </w:tc>
      </w:tr>
      <w:tr w:rsidR="002D3609" w:rsidRPr="0084544D" w14:paraId="3350D38D" w14:textId="77777777" w:rsidTr="00F22C12">
        <w:trPr>
          <w:trHeight w:val="309"/>
          <w:jc w:val="center"/>
        </w:trPr>
        <w:tc>
          <w:tcPr>
            <w:tcW w:w="1882" w:type="dxa"/>
            <w:vAlign w:val="center"/>
          </w:tcPr>
          <w:p w14:paraId="03D9B1A0" w14:textId="77777777" w:rsidR="002D3609" w:rsidRPr="0084544D" w:rsidRDefault="002D3609" w:rsidP="00F22C12">
            <w:pPr>
              <w:spacing w:line="192" w:lineRule="auto"/>
            </w:pPr>
            <w:r w:rsidRPr="0084544D">
              <w:t>Seychelles</w:t>
            </w:r>
          </w:p>
        </w:tc>
        <w:tc>
          <w:tcPr>
            <w:tcW w:w="2068" w:type="dxa"/>
            <w:vAlign w:val="center"/>
          </w:tcPr>
          <w:p w14:paraId="517FEA6A" w14:textId="77777777" w:rsidR="002D3609" w:rsidRPr="0084544D" w:rsidRDefault="002D3609" w:rsidP="00F22C12">
            <w:pPr>
              <w:spacing w:line="192" w:lineRule="auto"/>
              <w:ind w:right="432"/>
              <w:jc w:val="center"/>
            </w:pPr>
            <w:r>
              <w:t>1.2</w:t>
            </w:r>
          </w:p>
        </w:tc>
      </w:tr>
      <w:tr w:rsidR="002D3609" w:rsidRPr="0084544D" w14:paraId="202E24B9" w14:textId="77777777" w:rsidTr="00F22C12">
        <w:trPr>
          <w:trHeight w:val="309"/>
          <w:jc w:val="center"/>
        </w:trPr>
        <w:tc>
          <w:tcPr>
            <w:tcW w:w="1882" w:type="dxa"/>
            <w:vAlign w:val="center"/>
          </w:tcPr>
          <w:p w14:paraId="3ED0A968" w14:textId="77777777" w:rsidR="002D3609" w:rsidRPr="0084544D" w:rsidRDefault="002D3609" w:rsidP="00F22C12">
            <w:pPr>
              <w:spacing w:line="192" w:lineRule="auto"/>
            </w:pPr>
            <w:r w:rsidRPr="0084544D">
              <w:t>South Africa</w:t>
            </w:r>
          </w:p>
        </w:tc>
        <w:tc>
          <w:tcPr>
            <w:tcW w:w="2068" w:type="dxa"/>
            <w:vAlign w:val="center"/>
          </w:tcPr>
          <w:p w14:paraId="65FFC4CF" w14:textId="77777777" w:rsidR="002D3609" w:rsidRPr="0084544D" w:rsidRDefault="002D3609" w:rsidP="00F22C12">
            <w:pPr>
              <w:spacing w:line="192" w:lineRule="auto"/>
              <w:ind w:right="432"/>
              <w:jc w:val="center"/>
            </w:pPr>
            <w:r>
              <w:t>3.3</w:t>
            </w:r>
          </w:p>
        </w:tc>
      </w:tr>
    </w:tbl>
    <w:p w14:paraId="0FB949BB" w14:textId="686D4057" w:rsidR="007B2438" w:rsidRDefault="007B2438" w:rsidP="00AC2AD9">
      <w:pPr>
        <w:jc w:val="center"/>
      </w:pPr>
    </w:p>
    <w:p w14:paraId="524E4F31" w14:textId="1F034487"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 xml:space="preserve">mic Outlook Database, </w:t>
      </w:r>
      <w:r w:rsidR="001D2B36">
        <w:rPr>
          <w:sz w:val="20"/>
        </w:rPr>
        <w:t>October</w:t>
      </w:r>
      <w:r w:rsidR="005F4667">
        <w:rPr>
          <w:sz w:val="20"/>
        </w:rPr>
        <w:t xml:space="preserve"> 2021</w:t>
      </w:r>
    </w:p>
    <w:p w14:paraId="2140F6D9" w14:textId="77777777" w:rsidR="007B2438" w:rsidRPr="001A5BCB" w:rsidRDefault="007B2438" w:rsidP="00E451F7">
      <w:pPr>
        <w:spacing w:line="192" w:lineRule="auto"/>
      </w:pPr>
    </w:p>
    <w:p w14:paraId="544AB9D3" w14:textId="77777777" w:rsidR="003A6823" w:rsidRPr="00C01C68" w:rsidRDefault="003A6823" w:rsidP="00057C75">
      <w:pPr>
        <w:pStyle w:val="BodyText"/>
        <w:spacing w:line="240" w:lineRule="auto"/>
        <w:rPr>
          <w:lang w:val="en-GB"/>
        </w:rPr>
      </w:pPr>
    </w:p>
    <w:p w14:paraId="51C7A912" w14:textId="77777777" w:rsidR="0076511D" w:rsidRPr="00612231" w:rsidRDefault="0076511D" w:rsidP="00057C75">
      <w:pPr>
        <w:pStyle w:val="BodyText"/>
        <w:spacing w:line="240" w:lineRule="auto"/>
        <w:rPr>
          <w:lang w:val="en-GB"/>
        </w:rPr>
      </w:pPr>
    </w:p>
    <w:p w14:paraId="73ADF413"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14:paraId="73796340"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12E19340" w14:textId="77777777" w:rsidR="0076511D" w:rsidRDefault="0076511D" w:rsidP="0076511D">
      <w:pPr>
        <w:overflowPunct/>
        <w:textAlignment w:val="auto"/>
        <w:rPr>
          <w:b/>
          <w:bCs/>
          <w:sz w:val="23"/>
          <w:szCs w:val="23"/>
          <w:lang w:val="en-US"/>
        </w:rPr>
      </w:pPr>
      <w:r>
        <w:rPr>
          <w:b/>
          <w:bCs/>
          <w:sz w:val="23"/>
          <w:szCs w:val="23"/>
          <w:lang w:val="en-US"/>
        </w:rPr>
        <w:t>Port Louis</w:t>
      </w:r>
    </w:p>
    <w:p w14:paraId="72DAC19C" w14:textId="500D235C" w:rsidR="0076511D" w:rsidRPr="00D4750A" w:rsidRDefault="000520E2" w:rsidP="0076511D">
      <w:pPr>
        <w:pStyle w:val="BodyText"/>
        <w:spacing w:line="240" w:lineRule="auto"/>
        <w:rPr>
          <w:bCs/>
          <w:sz w:val="23"/>
          <w:szCs w:val="23"/>
        </w:rPr>
      </w:pPr>
      <w:r>
        <w:rPr>
          <w:bCs/>
          <w:sz w:val="23"/>
          <w:szCs w:val="23"/>
        </w:rPr>
        <w:t xml:space="preserve">14 </w:t>
      </w:r>
      <w:r w:rsidR="00CA6157">
        <w:rPr>
          <w:bCs/>
          <w:sz w:val="23"/>
          <w:szCs w:val="23"/>
        </w:rPr>
        <w:t>April</w:t>
      </w:r>
      <w:r w:rsidR="00422829">
        <w:rPr>
          <w:bCs/>
          <w:sz w:val="23"/>
          <w:szCs w:val="23"/>
        </w:rPr>
        <w:t xml:space="preserve"> </w:t>
      </w:r>
      <w:r w:rsidR="00B50622">
        <w:rPr>
          <w:bCs/>
          <w:sz w:val="23"/>
          <w:szCs w:val="23"/>
        </w:rPr>
        <w:t>202</w:t>
      </w:r>
      <w:r w:rsidR="001D2B36">
        <w:rPr>
          <w:bCs/>
          <w:sz w:val="23"/>
          <w:szCs w:val="23"/>
        </w:rPr>
        <w:t>2</w:t>
      </w:r>
    </w:p>
    <w:p w14:paraId="06D61AE3" w14:textId="77777777" w:rsidR="00013613" w:rsidRDefault="00013613" w:rsidP="0076511D">
      <w:pPr>
        <w:pStyle w:val="BodyText"/>
        <w:spacing w:line="240" w:lineRule="auto"/>
        <w:rPr>
          <w:b w:val="0"/>
          <w:bCs/>
          <w:sz w:val="23"/>
          <w:szCs w:val="23"/>
        </w:rPr>
      </w:pPr>
    </w:p>
    <w:p w14:paraId="3D103B21" w14:textId="77777777" w:rsidR="006B7A70" w:rsidRDefault="006B7A70" w:rsidP="0076511D">
      <w:pPr>
        <w:pStyle w:val="BodyText"/>
        <w:spacing w:line="240" w:lineRule="auto"/>
        <w:rPr>
          <w:b w:val="0"/>
          <w:bCs/>
          <w:sz w:val="23"/>
          <w:szCs w:val="23"/>
        </w:rPr>
      </w:pPr>
    </w:p>
    <w:p w14:paraId="0D438350" w14:textId="77777777" w:rsidR="00EB6108" w:rsidRDefault="00EB6108" w:rsidP="00EC3B7F"/>
    <w:p w14:paraId="4FEF2714" w14:textId="3899EEE1" w:rsidR="00EB6108" w:rsidRDefault="00EB6108" w:rsidP="00EC3B7F"/>
    <w:p w14:paraId="046E002A" w14:textId="77777777" w:rsidR="00020E96" w:rsidRDefault="00020E96" w:rsidP="00EC3B7F"/>
    <w:p w14:paraId="348DFD82" w14:textId="77777777" w:rsidR="00EB6108" w:rsidRDefault="00EB6108" w:rsidP="00EC3B7F"/>
    <w:p w14:paraId="32B93F06" w14:textId="24BAFD23" w:rsidR="00EC3B7F" w:rsidRDefault="00657F2A" w:rsidP="00EC3B7F">
      <w:r>
        <w:lastRenderedPageBreak/>
        <w:t>Note:</w:t>
      </w:r>
    </w:p>
    <w:p w14:paraId="07B3A173" w14:textId="77777777" w:rsidR="00EC3B7F" w:rsidRDefault="00EC3B7F" w:rsidP="00EC3B7F"/>
    <w:p w14:paraId="11456B35"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14:paraId="2F2E8D19"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27E7BE71"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081BE09" w14:textId="77777777" w:rsidR="00D76D10" w:rsidRPr="006F3EE9" w:rsidRDefault="00D76D10" w:rsidP="00D76D10">
      <w:pPr>
        <w:spacing w:line="360" w:lineRule="auto"/>
      </w:pPr>
    </w:p>
    <w:p w14:paraId="0C640F9A" w14:textId="77777777" w:rsidR="00D4750A" w:rsidRDefault="00EB68EE" w:rsidP="00D4750A">
      <w:pPr>
        <w:spacing w:line="360" w:lineRule="auto"/>
      </w:pPr>
      <w:r>
        <w:rPr>
          <w:noProof/>
          <w:lang w:eastAsia="en-GB"/>
        </w:rPr>
        <mc:AlternateContent>
          <mc:Choice Requires="wps">
            <w:drawing>
              <wp:anchor distT="0" distB="0" distL="114300" distR="114300" simplePos="0" relativeHeight="251657216" behindDoc="0" locked="0" layoutInCell="1" allowOverlap="1" wp14:anchorId="1B069192" wp14:editId="75ADCA99">
                <wp:simplePos x="0" y="0"/>
                <wp:positionH relativeFrom="column">
                  <wp:posOffset>1689734</wp:posOffset>
                </wp:positionH>
                <wp:positionV relativeFrom="paragraph">
                  <wp:posOffset>196215</wp:posOffset>
                </wp:positionV>
                <wp:extent cx="3324225" cy="3304540"/>
                <wp:effectExtent l="0" t="0" r="28575" b="1016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04540"/>
                        </a:xfrm>
                        <a:prstGeom prst="rect">
                          <a:avLst/>
                        </a:prstGeom>
                        <a:solidFill>
                          <a:srgbClr val="FFFFFF"/>
                        </a:solidFill>
                        <a:ln w="9525">
                          <a:solidFill>
                            <a:srgbClr val="000000"/>
                          </a:solidFill>
                          <a:miter lim="800000"/>
                          <a:headEnd/>
                          <a:tailEnd/>
                        </a:ln>
                      </wps:spPr>
                      <wps:txb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0"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1B75B1B0" w:rsidR="000E0E3A" w:rsidRDefault="000E0E3A" w:rsidP="0046047D">
                            <w:r>
                              <w:t xml:space="preserve">            </w:t>
                            </w:r>
                            <w:r w:rsidR="00020E96">
                              <w:t xml:space="preserve">  Temporary Principal</w:t>
                            </w:r>
                            <w:r>
                              <w:t xml:space="preserve"> Statistical Officer</w:t>
                            </w:r>
                          </w:p>
                          <w:p w14:paraId="64DA55D3" w14:textId="77777777" w:rsidR="000E0E3A" w:rsidRDefault="000E0E3A" w:rsidP="0046047D">
                            <w:r>
                              <w:tab/>
                            </w:r>
                            <w:r>
                              <w:tab/>
                            </w:r>
                            <w:r>
                              <w:tab/>
                            </w:r>
                            <w:hyperlink r:id="rId11" w:history="1">
                              <w:r w:rsidR="0068319E" w:rsidRPr="00E80AEA">
                                <w:rPr>
                                  <w:rStyle w:val="Hyperlink"/>
                                </w:rPr>
                                <w:t>gjugoo@govmu.org</w:t>
                              </w:r>
                            </w:hyperlink>
                          </w:p>
                          <w:p w14:paraId="271B5EE3" w14:textId="77777777" w:rsidR="000E0E3A" w:rsidRDefault="000E0E3A" w:rsidP="0046047D"/>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9192" id="_x0000_t202" coordsize="21600,21600" o:spt="202" path="m,l,21600r21600,l21600,xe">
                <v:stroke joinstyle="miter"/>
                <v:path gradientshapeok="t" o:connecttype="rect"/>
              </v:shapetype>
              <v:shape id="Text Box 18" o:spid="_x0000_s1026" type="#_x0000_t202" style="position:absolute;left:0;text-align:left;margin-left:133.05pt;margin-top:15.45pt;width:261.75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">
                <v:textbo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3"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1B75B1B0" w:rsidR="000E0E3A" w:rsidRDefault="000E0E3A" w:rsidP="0046047D">
                      <w:r>
                        <w:t xml:space="preserve">            </w:t>
                      </w:r>
                      <w:r w:rsidR="00020E96">
                        <w:t xml:space="preserve">  Temporary Principal</w:t>
                      </w:r>
                      <w:r>
                        <w:t xml:space="preserve"> Statistical Officer</w:t>
                      </w:r>
                    </w:p>
                    <w:p w14:paraId="64DA55D3" w14:textId="77777777" w:rsidR="000E0E3A" w:rsidRDefault="000E0E3A" w:rsidP="0046047D">
                      <w:r>
                        <w:tab/>
                      </w:r>
                      <w:r>
                        <w:tab/>
                      </w:r>
                      <w:r>
                        <w:tab/>
                      </w:r>
                      <w:hyperlink r:id="rId14" w:history="1">
                        <w:r w:rsidR="0068319E" w:rsidRPr="00E80AEA">
                          <w:rPr>
                            <w:rStyle w:val="Hyperlink"/>
                          </w:rPr>
                          <w:t>gjugoo@govmu.org</w:t>
                        </w:r>
                      </w:hyperlink>
                    </w:p>
                    <w:p w14:paraId="271B5EE3" w14:textId="77777777" w:rsidR="000E0E3A" w:rsidRDefault="000E0E3A" w:rsidP="0046047D">
                      <w:bookmarkStart w:id="1" w:name="_GoBack"/>
                      <w:bookmarkEnd w:id="1"/>
                    </w:p>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v:textbox>
              </v:shape>
            </w:pict>
          </mc:Fallback>
        </mc:AlternateContent>
      </w:r>
    </w:p>
    <w:p w14:paraId="75B7407D" w14:textId="77777777" w:rsidR="00D4750A" w:rsidRDefault="00D4750A" w:rsidP="00D4750A">
      <w:pPr>
        <w:spacing w:line="360" w:lineRule="auto"/>
      </w:pPr>
    </w:p>
    <w:p w14:paraId="1231F3EF" w14:textId="77777777" w:rsidR="00D4750A" w:rsidRDefault="00D4750A" w:rsidP="00D4750A">
      <w:pPr>
        <w:spacing w:line="360" w:lineRule="auto"/>
      </w:pPr>
    </w:p>
    <w:p w14:paraId="2167E514" w14:textId="77777777" w:rsidR="00D4750A" w:rsidRDefault="00D4750A" w:rsidP="00D4750A">
      <w:pPr>
        <w:spacing w:line="360" w:lineRule="auto"/>
      </w:pPr>
    </w:p>
    <w:p w14:paraId="29CBEE28" w14:textId="77777777" w:rsidR="00D4750A" w:rsidRDefault="00D4750A" w:rsidP="00D4750A">
      <w:pPr>
        <w:spacing w:line="360" w:lineRule="auto"/>
      </w:pPr>
    </w:p>
    <w:p w14:paraId="0F7C4FB9" w14:textId="77777777" w:rsidR="00D4750A" w:rsidRDefault="00D4750A" w:rsidP="00D4750A">
      <w:pPr>
        <w:spacing w:line="360" w:lineRule="auto"/>
      </w:pPr>
    </w:p>
    <w:p w14:paraId="2F0B21DB" w14:textId="77777777" w:rsidR="00D4750A" w:rsidRDefault="00D4750A" w:rsidP="00D4750A">
      <w:pPr>
        <w:spacing w:line="360" w:lineRule="auto"/>
      </w:pPr>
    </w:p>
    <w:p w14:paraId="591EAA7F" w14:textId="77777777" w:rsidR="00D4750A" w:rsidRDefault="00D4750A" w:rsidP="00D4750A">
      <w:pPr>
        <w:spacing w:line="360" w:lineRule="auto"/>
      </w:pPr>
    </w:p>
    <w:p w14:paraId="087F9F1C" w14:textId="77777777" w:rsidR="00D4750A" w:rsidRDefault="00D4750A" w:rsidP="00D4750A">
      <w:pPr>
        <w:spacing w:line="360" w:lineRule="auto"/>
      </w:pPr>
    </w:p>
    <w:p w14:paraId="2307A7E7" w14:textId="77777777" w:rsidR="00D4750A" w:rsidRDefault="00D4750A" w:rsidP="00D4750A">
      <w:pPr>
        <w:spacing w:line="360" w:lineRule="auto"/>
      </w:pPr>
    </w:p>
    <w:p w14:paraId="77C0FB44" w14:textId="77777777" w:rsidR="00D4750A" w:rsidRDefault="00D4750A" w:rsidP="00D4750A">
      <w:pPr>
        <w:spacing w:line="360" w:lineRule="auto"/>
      </w:pPr>
    </w:p>
    <w:p w14:paraId="4174624E" w14:textId="77777777" w:rsidR="00D4750A" w:rsidRDefault="00D4750A" w:rsidP="00D4750A">
      <w:pPr>
        <w:spacing w:line="360" w:lineRule="auto"/>
      </w:pPr>
    </w:p>
    <w:p w14:paraId="28EC14E4" w14:textId="77777777" w:rsidR="00D4750A" w:rsidRDefault="00D4750A" w:rsidP="00D4750A">
      <w:pPr>
        <w:spacing w:line="360" w:lineRule="auto"/>
      </w:pPr>
    </w:p>
    <w:p w14:paraId="03EA3E68" w14:textId="77777777" w:rsidR="00D4750A" w:rsidRDefault="00D4750A" w:rsidP="00D4750A">
      <w:pPr>
        <w:spacing w:line="360" w:lineRule="auto"/>
      </w:pPr>
    </w:p>
    <w:p w14:paraId="4C68CB83" w14:textId="77777777" w:rsidR="006E425B" w:rsidRDefault="006E425B" w:rsidP="00D4750A">
      <w:pPr>
        <w:spacing w:line="360" w:lineRule="auto"/>
      </w:pPr>
    </w:p>
    <w:p w14:paraId="6B542F1D" w14:textId="77777777" w:rsidR="006E425B" w:rsidRDefault="006E425B" w:rsidP="00D4750A">
      <w:pPr>
        <w:spacing w:line="360" w:lineRule="auto"/>
      </w:pPr>
    </w:p>
    <w:p w14:paraId="17A0532A" w14:textId="77777777" w:rsidR="006E425B" w:rsidRDefault="006E425B" w:rsidP="00D4750A">
      <w:pPr>
        <w:spacing w:line="360" w:lineRule="auto"/>
      </w:pPr>
    </w:p>
    <w:p w14:paraId="7CA32DD3" w14:textId="77777777" w:rsidR="006E425B" w:rsidRDefault="006E425B" w:rsidP="00D4750A">
      <w:pPr>
        <w:spacing w:line="360" w:lineRule="auto"/>
      </w:pPr>
    </w:p>
    <w:p w14:paraId="1B21E101" w14:textId="77777777" w:rsidR="006E425B" w:rsidRDefault="006E425B" w:rsidP="00D4750A">
      <w:pPr>
        <w:spacing w:line="360" w:lineRule="auto"/>
      </w:pPr>
    </w:p>
    <w:p w14:paraId="7DC1A5D2" w14:textId="77777777" w:rsidR="00DB7EED" w:rsidRDefault="00DB7EED" w:rsidP="00D4750A">
      <w:pPr>
        <w:spacing w:line="360" w:lineRule="auto"/>
        <w:sectPr w:rsidR="00DB7EED" w:rsidSect="00FA2F3C">
          <w:headerReference w:type="even" r:id="rId16"/>
          <w:headerReference w:type="default" r:id="rId17"/>
          <w:type w:val="continuous"/>
          <w:pgSz w:w="11909" w:h="16834" w:code="9"/>
          <w:pgMar w:top="284" w:right="1136" w:bottom="259" w:left="1134" w:header="720" w:footer="432" w:gutter="0"/>
          <w:cols w:space="720"/>
          <w:titlePg/>
        </w:sectPr>
      </w:pPr>
    </w:p>
    <w:p w14:paraId="09036DEA" w14:textId="77777777" w:rsidR="006E425B" w:rsidRDefault="006E425B" w:rsidP="00D4750A">
      <w:pPr>
        <w:spacing w:line="360" w:lineRule="auto"/>
      </w:pPr>
    </w:p>
    <w:p w14:paraId="639C70F7" w14:textId="77777777" w:rsidR="00C52048" w:rsidRPr="000F2762" w:rsidRDefault="00EB68EE" w:rsidP="00C52048">
      <w:pPr>
        <w:pStyle w:val="Title"/>
        <w:spacing w:line="276" w:lineRule="auto"/>
        <w:rPr>
          <w:sz w:val="24"/>
        </w:rPr>
      </w:pPr>
      <w:r>
        <w:rPr>
          <w:noProof/>
          <w:sz w:val="24"/>
          <w:lang w:eastAsia="en-GB"/>
        </w:rPr>
        <mc:AlternateContent>
          <mc:Choice Requires="wps">
            <w:drawing>
              <wp:anchor distT="0" distB="0" distL="114300" distR="114300" simplePos="0" relativeHeight="251659264" behindDoc="0" locked="0" layoutInCell="1" allowOverlap="1" wp14:anchorId="59FF8990" wp14:editId="3B4D3879">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1B69"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8990"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" stroked="f">
                <v:textbox>
                  <w:txbxContent>
                    <w:p w14:paraId="04681B69" w14:textId="77777777" w:rsidR="00C52048" w:rsidRDefault="00C52048" w:rsidP="00C52048">
                      <w:pPr>
                        <w:pStyle w:val="Heading1"/>
                      </w:pPr>
                      <w:r>
                        <w:t>ANNEX</w:t>
                      </w:r>
                    </w:p>
                  </w:txbxContent>
                </v:textbox>
              </v:shape>
            </w:pict>
          </mc:Fallback>
        </mc:AlternateContent>
      </w:r>
      <w:r w:rsidR="00C52048" w:rsidRPr="000F2762">
        <w:rPr>
          <w:sz w:val="24"/>
        </w:rPr>
        <w:t>Technical note</w:t>
      </w:r>
    </w:p>
    <w:p w14:paraId="03A68E19" w14:textId="77777777" w:rsidR="00C52048" w:rsidRPr="000F2762" w:rsidRDefault="00C52048" w:rsidP="00C52048">
      <w:pPr>
        <w:pStyle w:val="Title"/>
        <w:spacing w:line="276" w:lineRule="auto"/>
        <w:jc w:val="left"/>
        <w:rPr>
          <w:b w:val="0"/>
          <w:bCs/>
          <w:sz w:val="24"/>
        </w:rPr>
      </w:pPr>
    </w:p>
    <w:p w14:paraId="27A60ACF"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27F963BE"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257440DF" w14:textId="77777777" w:rsidR="00C52048" w:rsidRPr="000F2762" w:rsidRDefault="00C52048" w:rsidP="00C52048">
      <w:pPr>
        <w:spacing w:line="276" w:lineRule="auto"/>
        <w:rPr>
          <w:b/>
        </w:rPr>
      </w:pPr>
    </w:p>
    <w:p w14:paraId="77E98479"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548C1183" w14:textId="77777777" w:rsidR="00C52048" w:rsidRPr="000F2762" w:rsidRDefault="00C52048" w:rsidP="00C52048">
      <w:pPr>
        <w:spacing w:line="276" w:lineRule="auto"/>
        <w:rPr>
          <w:b/>
          <w:bCs/>
        </w:rPr>
      </w:pPr>
    </w:p>
    <w:p w14:paraId="1C88BCA9"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44BA72B7" w14:textId="77777777" w:rsidR="00C52048" w:rsidRPr="000F2762" w:rsidRDefault="00C52048" w:rsidP="00C52048">
      <w:pPr>
        <w:spacing w:line="276" w:lineRule="auto"/>
        <w:rPr>
          <w:bCs/>
        </w:rPr>
      </w:pPr>
    </w:p>
    <w:p w14:paraId="3FCFAFB8"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1D950C7F" w14:textId="77777777" w:rsidR="00C52048" w:rsidRPr="000F2762" w:rsidRDefault="00C52048" w:rsidP="00C52048">
      <w:pPr>
        <w:spacing w:line="276" w:lineRule="auto"/>
        <w:rPr>
          <w:bCs/>
          <w:u w:val="single"/>
        </w:rPr>
      </w:pPr>
    </w:p>
    <w:p w14:paraId="7A0D382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682F3B94" w14:textId="77777777" w:rsidR="00C52048" w:rsidRPr="000F2762" w:rsidRDefault="00C52048" w:rsidP="00C52048">
      <w:pPr>
        <w:pStyle w:val="BodyText"/>
        <w:spacing w:line="276" w:lineRule="auto"/>
      </w:pPr>
    </w:p>
    <w:p w14:paraId="770D84B0"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A851AA" w14:textId="77777777" w:rsidR="00C52048" w:rsidRPr="000F2762" w:rsidRDefault="00C52048" w:rsidP="00C52048">
      <w:pPr>
        <w:pStyle w:val="BodyText"/>
        <w:spacing w:line="276" w:lineRule="auto"/>
        <w:ind w:left="360"/>
      </w:pPr>
    </w:p>
    <w:p w14:paraId="4051DF2B"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1FEB4A7E" w14:textId="77777777" w:rsidR="00C52048" w:rsidRPr="000F2762" w:rsidRDefault="00C52048" w:rsidP="00C52048">
      <w:pPr>
        <w:spacing w:line="276" w:lineRule="auto"/>
      </w:pPr>
    </w:p>
    <w:p w14:paraId="20957D65"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1F85952" w14:textId="77777777" w:rsidR="00C52048" w:rsidRPr="000F2762" w:rsidRDefault="00C52048" w:rsidP="00C52048">
      <w:pPr>
        <w:pStyle w:val="BodyText"/>
        <w:spacing w:line="276" w:lineRule="auto"/>
      </w:pPr>
      <w:r w:rsidRPr="000F2762">
        <w:t xml:space="preserve"> </w:t>
      </w:r>
    </w:p>
    <w:p w14:paraId="4F875928"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1674407B" w14:textId="77777777" w:rsidR="00C52048" w:rsidRPr="000F2762" w:rsidRDefault="00C52048" w:rsidP="00C52048">
      <w:pPr>
        <w:pStyle w:val="BodyText"/>
        <w:spacing w:line="276" w:lineRule="auto"/>
      </w:pPr>
    </w:p>
    <w:p w14:paraId="04DA6636"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498FC995" w14:textId="77777777" w:rsidR="00C52048" w:rsidRPr="000F2762" w:rsidRDefault="00C52048" w:rsidP="00C52048">
      <w:pPr>
        <w:pStyle w:val="BodyText"/>
        <w:spacing w:line="276" w:lineRule="auto"/>
        <w:ind w:left="360" w:hanging="360"/>
        <w:rPr>
          <w:bCs/>
        </w:rPr>
      </w:pPr>
    </w:p>
    <w:p w14:paraId="2C353A2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1105195A" w14:textId="77777777" w:rsidR="00C52048" w:rsidRPr="000F2762" w:rsidRDefault="00C52048" w:rsidP="00C52048">
      <w:pPr>
        <w:pStyle w:val="BodyText"/>
        <w:spacing w:line="276" w:lineRule="auto"/>
        <w:ind w:left="360" w:hanging="360"/>
        <w:rPr>
          <w:bCs/>
        </w:rPr>
      </w:pPr>
    </w:p>
    <w:p w14:paraId="0BAA5F1A"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220F0DE9" w14:textId="77777777" w:rsidR="00C52048" w:rsidRPr="000F2762" w:rsidRDefault="00C52048" w:rsidP="00C52048">
      <w:pPr>
        <w:pStyle w:val="BodyText"/>
        <w:spacing w:line="276" w:lineRule="auto"/>
        <w:rPr>
          <w:b w:val="0"/>
        </w:rPr>
      </w:pPr>
    </w:p>
    <w:p w14:paraId="07BAB040" w14:textId="77777777" w:rsidR="00966258" w:rsidRDefault="00966258" w:rsidP="00C52048">
      <w:pPr>
        <w:spacing w:line="276" w:lineRule="auto"/>
      </w:pPr>
    </w:p>
    <w:p w14:paraId="796DE476" w14:textId="77777777" w:rsidR="00966258" w:rsidRDefault="00966258" w:rsidP="00C52048">
      <w:pPr>
        <w:spacing w:line="276" w:lineRule="auto"/>
      </w:pPr>
    </w:p>
    <w:p w14:paraId="36957697" w14:textId="20084C90" w:rsidR="00C52048" w:rsidRPr="000F2762" w:rsidRDefault="00C52048" w:rsidP="00C52048">
      <w:pPr>
        <w:spacing w:line="276" w:lineRule="auto"/>
      </w:pPr>
      <w:r w:rsidRPr="000F2762">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1EF35B9E" w14:textId="77777777" w:rsidR="00C52048" w:rsidRPr="000F2762" w:rsidRDefault="00C52048" w:rsidP="00C52048">
      <w:pPr>
        <w:spacing w:line="276" w:lineRule="auto"/>
      </w:pPr>
    </w:p>
    <w:p w14:paraId="790E914A"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3EE8BC5E" w14:textId="77777777" w:rsidR="00C52048" w:rsidRPr="000F2762" w:rsidRDefault="00C52048" w:rsidP="00C52048">
      <w:pPr>
        <w:pStyle w:val="BodyText"/>
        <w:spacing w:line="276" w:lineRule="auto"/>
        <w:rPr>
          <w:b w:val="0"/>
          <w:iCs/>
        </w:rPr>
      </w:pPr>
    </w:p>
    <w:p w14:paraId="018F3EFD"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14:paraId="6F702568" w14:textId="77777777" w:rsidR="00C52048" w:rsidRPr="000F2762" w:rsidRDefault="00C52048" w:rsidP="00C52048">
      <w:pPr>
        <w:pStyle w:val="BodyText"/>
        <w:spacing w:line="276" w:lineRule="auto"/>
        <w:rPr>
          <w:b w:val="0"/>
          <w:iCs/>
        </w:rPr>
      </w:pPr>
    </w:p>
    <w:p w14:paraId="3C57FB26"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164AA345" w14:textId="77777777" w:rsidR="00C52048" w:rsidRPr="000F2762" w:rsidRDefault="00C52048" w:rsidP="00C52048">
      <w:pPr>
        <w:spacing w:line="276" w:lineRule="auto"/>
      </w:pPr>
    </w:p>
    <w:p w14:paraId="486645F6"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1696DB8A" w14:textId="77777777" w:rsidR="00C52048" w:rsidRPr="000F2762" w:rsidRDefault="00C52048" w:rsidP="00C52048">
      <w:pPr>
        <w:pStyle w:val="BodyText"/>
        <w:spacing w:line="276" w:lineRule="auto"/>
        <w:rPr>
          <w:bCs/>
        </w:rPr>
      </w:pPr>
    </w:p>
    <w:p w14:paraId="34710990"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F889747" w14:textId="77777777" w:rsidR="00C52048" w:rsidRPr="000F2762" w:rsidRDefault="00C52048" w:rsidP="00C52048">
      <w:pPr>
        <w:pStyle w:val="BodyText2"/>
        <w:spacing w:line="276" w:lineRule="auto"/>
      </w:pPr>
    </w:p>
    <w:p w14:paraId="662060F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03342252" w14:textId="77777777" w:rsidR="00C52048" w:rsidRPr="000F2762" w:rsidRDefault="00C52048" w:rsidP="00C52048">
      <w:pPr>
        <w:spacing w:line="276" w:lineRule="auto"/>
        <w:ind w:left="360"/>
      </w:pPr>
    </w:p>
    <w:p w14:paraId="021567AE"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0A37210F" w14:textId="77777777" w:rsidR="00C52048" w:rsidRPr="000F2762" w:rsidRDefault="00EB68EE" w:rsidP="00C52048">
      <w:pPr>
        <w:spacing w:line="276" w:lineRule="auto"/>
        <w:ind w:left="1296" w:firstLine="720"/>
        <w:rPr>
          <w:b/>
        </w:rPr>
      </w:pPr>
      <w:r>
        <w:rPr>
          <w:b/>
          <w:noProof/>
          <w:lang w:eastAsia="en-GB"/>
        </w:rPr>
        <mc:AlternateContent>
          <mc:Choice Requires="wps">
            <w:drawing>
              <wp:anchor distT="0" distB="0" distL="114300" distR="114300" simplePos="0" relativeHeight="251658240" behindDoc="0" locked="0" layoutInCell="1" allowOverlap="1" wp14:anchorId="1C7C47A9" wp14:editId="66D5DFBB">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FFBF250"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7F8BF6A4" w14:textId="77777777" w:rsidR="00C52048" w:rsidRPr="000F2762" w:rsidRDefault="00C52048" w:rsidP="00C52048">
      <w:pPr>
        <w:spacing w:line="276" w:lineRule="auto"/>
        <w:ind w:left="576"/>
        <w:rPr>
          <w:b/>
        </w:rPr>
      </w:pPr>
      <w:r w:rsidRPr="000F2762">
        <w:rPr>
          <w:b/>
        </w:rPr>
        <w:t>where,</w:t>
      </w:r>
    </w:p>
    <w:p w14:paraId="3781EAE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14:paraId="0E1CE34E"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0548DCD7" w14:textId="77777777" w:rsidR="00C52048" w:rsidRPr="000F2762" w:rsidRDefault="00C52048" w:rsidP="00C52048">
      <w:pPr>
        <w:pStyle w:val="BodyText"/>
        <w:spacing w:line="276" w:lineRule="auto"/>
      </w:pPr>
    </w:p>
    <w:p w14:paraId="574CCBBE" w14:textId="77777777" w:rsidR="00C52048" w:rsidRPr="000F2762" w:rsidRDefault="00C52048" w:rsidP="00C52048">
      <w:pPr>
        <w:pStyle w:val="Title"/>
        <w:spacing w:line="276" w:lineRule="auto"/>
        <w:jc w:val="both"/>
        <w:rPr>
          <w:sz w:val="24"/>
        </w:rPr>
      </w:pPr>
      <w:r w:rsidRPr="000F2762">
        <w:rPr>
          <w:sz w:val="24"/>
        </w:rPr>
        <w:t xml:space="preserve">2.  Inflation </w:t>
      </w:r>
    </w:p>
    <w:p w14:paraId="3831153C" w14:textId="77777777" w:rsidR="00C52048" w:rsidRPr="000F2762" w:rsidRDefault="00C52048" w:rsidP="00C52048">
      <w:pPr>
        <w:pStyle w:val="Title"/>
        <w:spacing w:line="276" w:lineRule="auto"/>
        <w:jc w:val="both"/>
        <w:rPr>
          <w:sz w:val="24"/>
        </w:rPr>
      </w:pPr>
    </w:p>
    <w:p w14:paraId="4E08772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35CF5979" w14:textId="77777777" w:rsidR="00C52048" w:rsidRPr="000F2762" w:rsidRDefault="00C52048" w:rsidP="00C52048">
      <w:pPr>
        <w:pStyle w:val="Title"/>
        <w:spacing w:line="276" w:lineRule="auto"/>
        <w:jc w:val="both"/>
        <w:rPr>
          <w:sz w:val="24"/>
        </w:rPr>
      </w:pPr>
    </w:p>
    <w:p w14:paraId="6EA8560A"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4AF9AABA" w14:textId="77777777" w:rsidR="00C52048" w:rsidRPr="000F2762" w:rsidRDefault="00C52048" w:rsidP="00C52048">
      <w:pPr>
        <w:pStyle w:val="Title"/>
        <w:spacing w:line="276" w:lineRule="auto"/>
        <w:jc w:val="both"/>
        <w:rPr>
          <w:b w:val="0"/>
          <w:bCs/>
          <w:sz w:val="24"/>
        </w:rPr>
      </w:pPr>
    </w:p>
    <w:p w14:paraId="67178D64"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0D981DC8" w14:textId="77777777" w:rsidR="00C52048" w:rsidRPr="000F2762" w:rsidRDefault="00C52048" w:rsidP="00C52048">
      <w:pPr>
        <w:pStyle w:val="Title"/>
        <w:spacing w:line="276" w:lineRule="auto"/>
        <w:jc w:val="both"/>
        <w:rPr>
          <w:sz w:val="24"/>
        </w:rPr>
      </w:pPr>
    </w:p>
    <w:p w14:paraId="14784192" w14:textId="77777777" w:rsidR="00966258" w:rsidRDefault="00C52048" w:rsidP="00C52048">
      <w:pPr>
        <w:pStyle w:val="Title"/>
        <w:spacing w:line="276" w:lineRule="auto"/>
        <w:jc w:val="both"/>
        <w:rPr>
          <w:b w:val="0"/>
          <w:bCs/>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w:t>
      </w:r>
    </w:p>
    <w:p w14:paraId="71DF88D2" w14:textId="77777777" w:rsidR="00966258" w:rsidRDefault="00966258" w:rsidP="00C52048">
      <w:pPr>
        <w:pStyle w:val="Title"/>
        <w:spacing w:line="276" w:lineRule="auto"/>
        <w:jc w:val="both"/>
        <w:rPr>
          <w:b w:val="0"/>
          <w:bCs/>
          <w:sz w:val="24"/>
        </w:rPr>
      </w:pPr>
    </w:p>
    <w:p w14:paraId="1FBB3D14" w14:textId="6478303D" w:rsidR="00C52048" w:rsidRPr="000F2762" w:rsidRDefault="00C52048" w:rsidP="00C52048">
      <w:pPr>
        <w:pStyle w:val="Title"/>
        <w:spacing w:line="276" w:lineRule="auto"/>
        <w:jc w:val="both"/>
        <w:rPr>
          <w:bCs/>
          <w:i/>
          <w:sz w:val="24"/>
        </w:rPr>
      </w:pPr>
      <w:r w:rsidRPr="000F2762">
        <w:rPr>
          <w:b w:val="0"/>
          <w:bCs/>
          <w:sz w:val="24"/>
        </w:rPr>
        <w:t xml:space="preserve">inflation rate is more appropriate for adjusting wages, salaries and pensions to compensate for loss of purchasing power.  </w:t>
      </w:r>
      <w:r w:rsidRPr="000F2762">
        <w:rPr>
          <w:bCs/>
          <w:i/>
          <w:sz w:val="24"/>
        </w:rPr>
        <w:t>All inflation rates presented in this publication relate to the headline inflation.</w:t>
      </w:r>
    </w:p>
    <w:p w14:paraId="6D22DD50" w14:textId="77777777" w:rsidR="00C52048" w:rsidRPr="000F2762" w:rsidRDefault="00C52048" w:rsidP="00C52048">
      <w:pPr>
        <w:pStyle w:val="Title"/>
        <w:spacing w:line="276" w:lineRule="auto"/>
        <w:jc w:val="both"/>
        <w:rPr>
          <w:b w:val="0"/>
          <w:bCs/>
          <w:sz w:val="24"/>
        </w:rPr>
      </w:pPr>
    </w:p>
    <w:p w14:paraId="6D9136FA"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76F70AD4" w14:textId="77777777" w:rsidR="00C52048" w:rsidRPr="000F2762" w:rsidRDefault="00C52048" w:rsidP="00C52048">
      <w:pPr>
        <w:pStyle w:val="Title"/>
        <w:spacing w:line="276" w:lineRule="auto"/>
        <w:jc w:val="both"/>
        <w:rPr>
          <w:b w:val="0"/>
          <w:bCs/>
          <w:sz w:val="24"/>
        </w:rPr>
      </w:pPr>
    </w:p>
    <w:p w14:paraId="7E676A83" w14:textId="77777777"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 </w:t>
      </w:r>
      <w:hyperlink r:id="rId18" w:history="1">
        <w:r w:rsidRPr="003B6951">
          <w:rPr>
            <w:rStyle w:val="Hyperlink"/>
            <w:bCs/>
          </w:rPr>
          <w:t>HBS 2017 Methodological Report and updated CPI</w:t>
        </w:r>
      </w:hyperlink>
      <w:r>
        <w:rPr>
          <w:bCs/>
        </w:rPr>
        <w:t xml:space="preserve"> ’</w:t>
      </w:r>
    </w:p>
    <w:p w14:paraId="606E1B66" w14:textId="77777777" w:rsidR="00DB7EED" w:rsidRPr="00224BAF" w:rsidRDefault="00DB7EED" w:rsidP="00DB7EED">
      <w:pPr>
        <w:pStyle w:val="Title"/>
        <w:spacing w:line="276" w:lineRule="auto"/>
        <w:jc w:val="both"/>
        <w:rPr>
          <w:b w:val="0"/>
          <w:bCs/>
          <w:i/>
          <w:iCs/>
        </w:rPr>
      </w:pPr>
    </w:p>
    <w:p w14:paraId="7B1E02F9" w14:textId="77777777" w:rsidR="00DB7EED" w:rsidRPr="00224BAF" w:rsidRDefault="00DB7EED" w:rsidP="00DB7EED">
      <w:pPr>
        <w:pStyle w:val="Title"/>
        <w:spacing w:line="276" w:lineRule="auto"/>
        <w:jc w:val="both"/>
        <w:rPr>
          <w:b w:val="0"/>
          <w:bCs/>
        </w:rPr>
      </w:pPr>
    </w:p>
    <w:p w14:paraId="77845A12" w14:textId="142C3EFD" w:rsidR="00DD6B30" w:rsidRDefault="00DD6B30" w:rsidP="00D4750A">
      <w:pPr>
        <w:spacing w:line="360" w:lineRule="auto"/>
      </w:pPr>
    </w:p>
    <w:p w14:paraId="00791A79" w14:textId="77777777" w:rsidR="00DD6B30" w:rsidRDefault="00DD6B30" w:rsidP="00D4750A">
      <w:pPr>
        <w:spacing w:line="360" w:lineRule="auto"/>
      </w:pPr>
    </w:p>
    <w:sectPr w:rsidR="00DD6B30"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FB83" w14:textId="77777777" w:rsidR="00B16BE8" w:rsidRDefault="00B16BE8">
      <w:r>
        <w:separator/>
      </w:r>
    </w:p>
  </w:endnote>
  <w:endnote w:type="continuationSeparator" w:id="0">
    <w:p w14:paraId="4080D383" w14:textId="77777777" w:rsidR="00B16BE8" w:rsidRDefault="00B1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F24C" w14:textId="77777777" w:rsidR="00B16BE8" w:rsidRDefault="00B16BE8">
      <w:r>
        <w:separator/>
      </w:r>
    </w:p>
  </w:footnote>
  <w:footnote w:type="continuationSeparator" w:id="0">
    <w:p w14:paraId="33AC1450" w14:textId="77777777" w:rsidR="00B16BE8" w:rsidRDefault="00B1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AB7"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60B135CE"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3393" w14:textId="6DA3DB11"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26052F">
      <w:rPr>
        <w:rStyle w:val="PageNumber"/>
        <w:noProof/>
      </w:rPr>
      <w:t>15</w:t>
    </w:r>
    <w:r>
      <w:rPr>
        <w:rStyle w:val="PageNumber"/>
      </w:rPr>
      <w:fldChar w:fldCharType="end"/>
    </w:r>
  </w:p>
  <w:p w14:paraId="066179B4"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8C15"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F344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4DE3"/>
    <w:rsid w:val="00007893"/>
    <w:rsid w:val="000125BC"/>
    <w:rsid w:val="00012802"/>
    <w:rsid w:val="00012E44"/>
    <w:rsid w:val="000134BF"/>
    <w:rsid w:val="00013613"/>
    <w:rsid w:val="000154A7"/>
    <w:rsid w:val="000177F5"/>
    <w:rsid w:val="00020E96"/>
    <w:rsid w:val="00022B9F"/>
    <w:rsid w:val="000261C6"/>
    <w:rsid w:val="000272E8"/>
    <w:rsid w:val="0003009D"/>
    <w:rsid w:val="00031774"/>
    <w:rsid w:val="00036AA8"/>
    <w:rsid w:val="00036EE1"/>
    <w:rsid w:val="00037DCA"/>
    <w:rsid w:val="0004139B"/>
    <w:rsid w:val="000445FD"/>
    <w:rsid w:val="00045E65"/>
    <w:rsid w:val="00045F14"/>
    <w:rsid w:val="000520D6"/>
    <w:rsid w:val="000520E2"/>
    <w:rsid w:val="00054AA7"/>
    <w:rsid w:val="00054E87"/>
    <w:rsid w:val="00057C75"/>
    <w:rsid w:val="00061650"/>
    <w:rsid w:val="00062425"/>
    <w:rsid w:val="00067A62"/>
    <w:rsid w:val="0007037A"/>
    <w:rsid w:val="00070933"/>
    <w:rsid w:val="00073EA5"/>
    <w:rsid w:val="000772DC"/>
    <w:rsid w:val="00077FDC"/>
    <w:rsid w:val="000807D5"/>
    <w:rsid w:val="00080C39"/>
    <w:rsid w:val="00083E74"/>
    <w:rsid w:val="00084076"/>
    <w:rsid w:val="000858F5"/>
    <w:rsid w:val="00087334"/>
    <w:rsid w:val="00087E01"/>
    <w:rsid w:val="00087FAB"/>
    <w:rsid w:val="00091799"/>
    <w:rsid w:val="00092A3A"/>
    <w:rsid w:val="00093047"/>
    <w:rsid w:val="000931CD"/>
    <w:rsid w:val="0009475E"/>
    <w:rsid w:val="000A2856"/>
    <w:rsid w:val="000A75D4"/>
    <w:rsid w:val="000B3F5B"/>
    <w:rsid w:val="000B5171"/>
    <w:rsid w:val="000C15BA"/>
    <w:rsid w:val="000C16C9"/>
    <w:rsid w:val="000C4481"/>
    <w:rsid w:val="000C626E"/>
    <w:rsid w:val="000C7049"/>
    <w:rsid w:val="000D0705"/>
    <w:rsid w:val="000D3D04"/>
    <w:rsid w:val="000D415C"/>
    <w:rsid w:val="000E0E3A"/>
    <w:rsid w:val="000E4ACB"/>
    <w:rsid w:val="000F1059"/>
    <w:rsid w:val="000F1DDA"/>
    <w:rsid w:val="000F2762"/>
    <w:rsid w:val="000F5212"/>
    <w:rsid w:val="000F54A9"/>
    <w:rsid w:val="0010146B"/>
    <w:rsid w:val="0010342F"/>
    <w:rsid w:val="001064E9"/>
    <w:rsid w:val="00107086"/>
    <w:rsid w:val="00107440"/>
    <w:rsid w:val="001114FE"/>
    <w:rsid w:val="00111B61"/>
    <w:rsid w:val="0011322E"/>
    <w:rsid w:val="001148DA"/>
    <w:rsid w:val="001152D6"/>
    <w:rsid w:val="00116803"/>
    <w:rsid w:val="00120804"/>
    <w:rsid w:val="00120815"/>
    <w:rsid w:val="00123099"/>
    <w:rsid w:val="00125E95"/>
    <w:rsid w:val="00126FB1"/>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EA0"/>
    <w:rsid w:val="001511A2"/>
    <w:rsid w:val="001545DF"/>
    <w:rsid w:val="00154B7C"/>
    <w:rsid w:val="00154C52"/>
    <w:rsid w:val="00160187"/>
    <w:rsid w:val="00160BE3"/>
    <w:rsid w:val="0016178D"/>
    <w:rsid w:val="00162465"/>
    <w:rsid w:val="00163BB3"/>
    <w:rsid w:val="00164D8F"/>
    <w:rsid w:val="00165465"/>
    <w:rsid w:val="00166EB5"/>
    <w:rsid w:val="00172F6F"/>
    <w:rsid w:val="001758FD"/>
    <w:rsid w:val="00176702"/>
    <w:rsid w:val="00176C49"/>
    <w:rsid w:val="001824A0"/>
    <w:rsid w:val="00183599"/>
    <w:rsid w:val="00183DE3"/>
    <w:rsid w:val="00183EC9"/>
    <w:rsid w:val="0019222A"/>
    <w:rsid w:val="00194871"/>
    <w:rsid w:val="00195B25"/>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D18F4"/>
    <w:rsid w:val="001D2B36"/>
    <w:rsid w:val="001D6109"/>
    <w:rsid w:val="001D6537"/>
    <w:rsid w:val="001E1FBE"/>
    <w:rsid w:val="001E391B"/>
    <w:rsid w:val="001E3F0F"/>
    <w:rsid w:val="001E50B1"/>
    <w:rsid w:val="001E5A12"/>
    <w:rsid w:val="001F26EC"/>
    <w:rsid w:val="001F3CC4"/>
    <w:rsid w:val="001F4D5B"/>
    <w:rsid w:val="001F77CC"/>
    <w:rsid w:val="002015E1"/>
    <w:rsid w:val="002024C1"/>
    <w:rsid w:val="0020304C"/>
    <w:rsid w:val="002030DF"/>
    <w:rsid w:val="00205657"/>
    <w:rsid w:val="002107DA"/>
    <w:rsid w:val="00210F21"/>
    <w:rsid w:val="00211A47"/>
    <w:rsid w:val="00212700"/>
    <w:rsid w:val="00212C4F"/>
    <w:rsid w:val="00212FC1"/>
    <w:rsid w:val="00213D42"/>
    <w:rsid w:val="00213DC7"/>
    <w:rsid w:val="00221959"/>
    <w:rsid w:val="0022504D"/>
    <w:rsid w:val="00226547"/>
    <w:rsid w:val="00227B5C"/>
    <w:rsid w:val="002412DB"/>
    <w:rsid w:val="00243E40"/>
    <w:rsid w:val="00244310"/>
    <w:rsid w:val="00245729"/>
    <w:rsid w:val="00245F79"/>
    <w:rsid w:val="002477F9"/>
    <w:rsid w:val="00251484"/>
    <w:rsid w:val="00254BDC"/>
    <w:rsid w:val="0025770D"/>
    <w:rsid w:val="00260366"/>
    <w:rsid w:val="0026052F"/>
    <w:rsid w:val="00261293"/>
    <w:rsid w:val="00267754"/>
    <w:rsid w:val="00267CC1"/>
    <w:rsid w:val="00273813"/>
    <w:rsid w:val="00276745"/>
    <w:rsid w:val="002824A8"/>
    <w:rsid w:val="00284F82"/>
    <w:rsid w:val="002875E4"/>
    <w:rsid w:val="00290C4D"/>
    <w:rsid w:val="0029203C"/>
    <w:rsid w:val="00293543"/>
    <w:rsid w:val="0029394E"/>
    <w:rsid w:val="002969BD"/>
    <w:rsid w:val="00297110"/>
    <w:rsid w:val="002A10A0"/>
    <w:rsid w:val="002A1211"/>
    <w:rsid w:val="002A2F7A"/>
    <w:rsid w:val="002A3BC9"/>
    <w:rsid w:val="002A440A"/>
    <w:rsid w:val="002B1257"/>
    <w:rsid w:val="002B27E6"/>
    <w:rsid w:val="002B3E06"/>
    <w:rsid w:val="002B57BB"/>
    <w:rsid w:val="002B6755"/>
    <w:rsid w:val="002B797F"/>
    <w:rsid w:val="002C0B81"/>
    <w:rsid w:val="002C37B5"/>
    <w:rsid w:val="002C4071"/>
    <w:rsid w:val="002C6F73"/>
    <w:rsid w:val="002C7908"/>
    <w:rsid w:val="002D3609"/>
    <w:rsid w:val="002D5799"/>
    <w:rsid w:val="002D5E94"/>
    <w:rsid w:val="002D67FE"/>
    <w:rsid w:val="002E062E"/>
    <w:rsid w:val="002E20BD"/>
    <w:rsid w:val="002E3EE4"/>
    <w:rsid w:val="002E4EFB"/>
    <w:rsid w:val="002E52A4"/>
    <w:rsid w:val="002E5AD5"/>
    <w:rsid w:val="002E6106"/>
    <w:rsid w:val="002E76FA"/>
    <w:rsid w:val="002E77CB"/>
    <w:rsid w:val="002F33EF"/>
    <w:rsid w:val="002F43AD"/>
    <w:rsid w:val="00301D77"/>
    <w:rsid w:val="00302527"/>
    <w:rsid w:val="0030358D"/>
    <w:rsid w:val="00306655"/>
    <w:rsid w:val="003066D7"/>
    <w:rsid w:val="003071F3"/>
    <w:rsid w:val="0031299A"/>
    <w:rsid w:val="0031707F"/>
    <w:rsid w:val="00321AB8"/>
    <w:rsid w:val="00325B9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578"/>
    <w:rsid w:val="0037044F"/>
    <w:rsid w:val="00370D49"/>
    <w:rsid w:val="0037131A"/>
    <w:rsid w:val="00373B20"/>
    <w:rsid w:val="0037507F"/>
    <w:rsid w:val="00377A66"/>
    <w:rsid w:val="00377B29"/>
    <w:rsid w:val="00381B22"/>
    <w:rsid w:val="00381EC8"/>
    <w:rsid w:val="00382584"/>
    <w:rsid w:val="0038410B"/>
    <w:rsid w:val="003846ED"/>
    <w:rsid w:val="00384C30"/>
    <w:rsid w:val="00384E65"/>
    <w:rsid w:val="00385025"/>
    <w:rsid w:val="00385B37"/>
    <w:rsid w:val="00385FB3"/>
    <w:rsid w:val="00386386"/>
    <w:rsid w:val="00391F6C"/>
    <w:rsid w:val="003A0212"/>
    <w:rsid w:val="003A12BD"/>
    <w:rsid w:val="003A29F2"/>
    <w:rsid w:val="003A4D8D"/>
    <w:rsid w:val="003A6823"/>
    <w:rsid w:val="003A6C6A"/>
    <w:rsid w:val="003A7231"/>
    <w:rsid w:val="003A78EC"/>
    <w:rsid w:val="003B61D1"/>
    <w:rsid w:val="003B6AC6"/>
    <w:rsid w:val="003B6B8C"/>
    <w:rsid w:val="003C1496"/>
    <w:rsid w:val="003C1F30"/>
    <w:rsid w:val="003C2B71"/>
    <w:rsid w:val="003C48C8"/>
    <w:rsid w:val="003C4EF5"/>
    <w:rsid w:val="003C6507"/>
    <w:rsid w:val="003D3442"/>
    <w:rsid w:val="003D377F"/>
    <w:rsid w:val="003D4073"/>
    <w:rsid w:val="003D5319"/>
    <w:rsid w:val="003D7E85"/>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678F"/>
    <w:rsid w:val="0041685D"/>
    <w:rsid w:val="004178E3"/>
    <w:rsid w:val="00422829"/>
    <w:rsid w:val="004263C3"/>
    <w:rsid w:val="00433890"/>
    <w:rsid w:val="00434133"/>
    <w:rsid w:val="004350A8"/>
    <w:rsid w:val="00435341"/>
    <w:rsid w:val="004413B6"/>
    <w:rsid w:val="00443165"/>
    <w:rsid w:val="00452602"/>
    <w:rsid w:val="004552F4"/>
    <w:rsid w:val="00455C82"/>
    <w:rsid w:val="004572EB"/>
    <w:rsid w:val="004579EB"/>
    <w:rsid w:val="0046047D"/>
    <w:rsid w:val="0046302D"/>
    <w:rsid w:val="0046339E"/>
    <w:rsid w:val="00464D83"/>
    <w:rsid w:val="004675D9"/>
    <w:rsid w:val="0047102A"/>
    <w:rsid w:val="00472BE1"/>
    <w:rsid w:val="004739E6"/>
    <w:rsid w:val="004824BF"/>
    <w:rsid w:val="00486B51"/>
    <w:rsid w:val="00494483"/>
    <w:rsid w:val="0049453E"/>
    <w:rsid w:val="004A5544"/>
    <w:rsid w:val="004A5ABF"/>
    <w:rsid w:val="004A6381"/>
    <w:rsid w:val="004B04E7"/>
    <w:rsid w:val="004B1B69"/>
    <w:rsid w:val="004B4BD1"/>
    <w:rsid w:val="004B5DD8"/>
    <w:rsid w:val="004B5E01"/>
    <w:rsid w:val="004B6925"/>
    <w:rsid w:val="004B752C"/>
    <w:rsid w:val="004C162A"/>
    <w:rsid w:val="004C5085"/>
    <w:rsid w:val="004C60AC"/>
    <w:rsid w:val="004D18A3"/>
    <w:rsid w:val="004D43E8"/>
    <w:rsid w:val="004D57A3"/>
    <w:rsid w:val="004D5C36"/>
    <w:rsid w:val="004D6578"/>
    <w:rsid w:val="004E1304"/>
    <w:rsid w:val="004E3CDB"/>
    <w:rsid w:val="004F05A1"/>
    <w:rsid w:val="004F0F60"/>
    <w:rsid w:val="004F2992"/>
    <w:rsid w:val="004F4140"/>
    <w:rsid w:val="004F4CB4"/>
    <w:rsid w:val="004F5843"/>
    <w:rsid w:val="00501513"/>
    <w:rsid w:val="0050155C"/>
    <w:rsid w:val="00505501"/>
    <w:rsid w:val="0050710F"/>
    <w:rsid w:val="00507D68"/>
    <w:rsid w:val="00510BC9"/>
    <w:rsid w:val="00510E04"/>
    <w:rsid w:val="00512A9C"/>
    <w:rsid w:val="00516A07"/>
    <w:rsid w:val="00520362"/>
    <w:rsid w:val="00520E71"/>
    <w:rsid w:val="00522C72"/>
    <w:rsid w:val="00522D9D"/>
    <w:rsid w:val="00522E54"/>
    <w:rsid w:val="00523B76"/>
    <w:rsid w:val="00525EB3"/>
    <w:rsid w:val="0052604B"/>
    <w:rsid w:val="0052777D"/>
    <w:rsid w:val="00536544"/>
    <w:rsid w:val="00537D7D"/>
    <w:rsid w:val="00540860"/>
    <w:rsid w:val="00541290"/>
    <w:rsid w:val="00542D4B"/>
    <w:rsid w:val="00543AB4"/>
    <w:rsid w:val="005464A0"/>
    <w:rsid w:val="00550B6E"/>
    <w:rsid w:val="00551834"/>
    <w:rsid w:val="00552F1E"/>
    <w:rsid w:val="00554A40"/>
    <w:rsid w:val="00554AE0"/>
    <w:rsid w:val="00556004"/>
    <w:rsid w:val="005602E3"/>
    <w:rsid w:val="00560C45"/>
    <w:rsid w:val="005642C7"/>
    <w:rsid w:val="00564877"/>
    <w:rsid w:val="0056550B"/>
    <w:rsid w:val="00571264"/>
    <w:rsid w:val="0057144F"/>
    <w:rsid w:val="00571984"/>
    <w:rsid w:val="00572117"/>
    <w:rsid w:val="0057232F"/>
    <w:rsid w:val="00572944"/>
    <w:rsid w:val="005751B4"/>
    <w:rsid w:val="00575669"/>
    <w:rsid w:val="005765A4"/>
    <w:rsid w:val="00584E57"/>
    <w:rsid w:val="005921C0"/>
    <w:rsid w:val="00593AAA"/>
    <w:rsid w:val="00594659"/>
    <w:rsid w:val="00595722"/>
    <w:rsid w:val="00595EBD"/>
    <w:rsid w:val="00597B48"/>
    <w:rsid w:val="005A11AA"/>
    <w:rsid w:val="005A4BF7"/>
    <w:rsid w:val="005A501C"/>
    <w:rsid w:val="005A6B38"/>
    <w:rsid w:val="005A76BE"/>
    <w:rsid w:val="005A77E2"/>
    <w:rsid w:val="005B126C"/>
    <w:rsid w:val="005B3BAD"/>
    <w:rsid w:val="005B46BB"/>
    <w:rsid w:val="005B4CED"/>
    <w:rsid w:val="005B5E94"/>
    <w:rsid w:val="005B61FA"/>
    <w:rsid w:val="005B7A49"/>
    <w:rsid w:val="005C0853"/>
    <w:rsid w:val="005C436E"/>
    <w:rsid w:val="005C6135"/>
    <w:rsid w:val="005C703B"/>
    <w:rsid w:val="005D289F"/>
    <w:rsid w:val="005D2F94"/>
    <w:rsid w:val="005D5D5C"/>
    <w:rsid w:val="005D6FE8"/>
    <w:rsid w:val="005D7A2B"/>
    <w:rsid w:val="005E146D"/>
    <w:rsid w:val="005E500A"/>
    <w:rsid w:val="005E6DB6"/>
    <w:rsid w:val="005E7A14"/>
    <w:rsid w:val="005F00D6"/>
    <w:rsid w:val="005F0C76"/>
    <w:rsid w:val="005F0D23"/>
    <w:rsid w:val="005F3B0D"/>
    <w:rsid w:val="005F4667"/>
    <w:rsid w:val="005F5E12"/>
    <w:rsid w:val="00605240"/>
    <w:rsid w:val="00607134"/>
    <w:rsid w:val="006076A5"/>
    <w:rsid w:val="00610896"/>
    <w:rsid w:val="00612231"/>
    <w:rsid w:val="00613B97"/>
    <w:rsid w:val="00613C29"/>
    <w:rsid w:val="0061455A"/>
    <w:rsid w:val="00616AD7"/>
    <w:rsid w:val="00620129"/>
    <w:rsid w:val="0062035A"/>
    <w:rsid w:val="006230A4"/>
    <w:rsid w:val="00625AAF"/>
    <w:rsid w:val="0062663A"/>
    <w:rsid w:val="00626E6E"/>
    <w:rsid w:val="00634B03"/>
    <w:rsid w:val="0064104D"/>
    <w:rsid w:val="0064498D"/>
    <w:rsid w:val="00645A7B"/>
    <w:rsid w:val="0065781D"/>
    <w:rsid w:val="00657EA3"/>
    <w:rsid w:val="00657F2A"/>
    <w:rsid w:val="00663C6E"/>
    <w:rsid w:val="00667F53"/>
    <w:rsid w:val="0067068A"/>
    <w:rsid w:val="006751BF"/>
    <w:rsid w:val="0068043E"/>
    <w:rsid w:val="006816C1"/>
    <w:rsid w:val="00682640"/>
    <w:rsid w:val="0068319E"/>
    <w:rsid w:val="0068424E"/>
    <w:rsid w:val="0068501C"/>
    <w:rsid w:val="00685474"/>
    <w:rsid w:val="00691929"/>
    <w:rsid w:val="00691FCA"/>
    <w:rsid w:val="00692166"/>
    <w:rsid w:val="00692611"/>
    <w:rsid w:val="006933A3"/>
    <w:rsid w:val="0069466C"/>
    <w:rsid w:val="006962FE"/>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20B3"/>
    <w:rsid w:val="006E2B1D"/>
    <w:rsid w:val="006E425B"/>
    <w:rsid w:val="006E7E79"/>
    <w:rsid w:val="006F65DB"/>
    <w:rsid w:val="006F6ABC"/>
    <w:rsid w:val="006F7940"/>
    <w:rsid w:val="00700E6F"/>
    <w:rsid w:val="00706E50"/>
    <w:rsid w:val="0070722A"/>
    <w:rsid w:val="007072AC"/>
    <w:rsid w:val="00707A7F"/>
    <w:rsid w:val="00710122"/>
    <w:rsid w:val="007115D5"/>
    <w:rsid w:val="0071449F"/>
    <w:rsid w:val="0071562F"/>
    <w:rsid w:val="0071682F"/>
    <w:rsid w:val="00721B3D"/>
    <w:rsid w:val="007243C9"/>
    <w:rsid w:val="00724554"/>
    <w:rsid w:val="007261C8"/>
    <w:rsid w:val="00726406"/>
    <w:rsid w:val="007331CF"/>
    <w:rsid w:val="007363B4"/>
    <w:rsid w:val="007367C8"/>
    <w:rsid w:val="00736BE7"/>
    <w:rsid w:val="0074210F"/>
    <w:rsid w:val="00744126"/>
    <w:rsid w:val="00744450"/>
    <w:rsid w:val="0074664E"/>
    <w:rsid w:val="007468BC"/>
    <w:rsid w:val="00746E05"/>
    <w:rsid w:val="00750985"/>
    <w:rsid w:val="00751AB1"/>
    <w:rsid w:val="00753224"/>
    <w:rsid w:val="007532B5"/>
    <w:rsid w:val="00753D8B"/>
    <w:rsid w:val="00756D65"/>
    <w:rsid w:val="00762F87"/>
    <w:rsid w:val="007636F1"/>
    <w:rsid w:val="0076511D"/>
    <w:rsid w:val="00765958"/>
    <w:rsid w:val="00774EF7"/>
    <w:rsid w:val="00775033"/>
    <w:rsid w:val="00776962"/>
    <w:rsid w:val="00776FAE"/>
    <w:rsid w:val="00780D12"/>
    <w:rsid w:val="00781414"/>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438"/>
    <w:rsid w:val="007B3C94"/>
    <w:rsid w:val="007B4755"/>
    <w:rsid w:val="007B4C9C"/>
    <w:rsid w:val="007B5069"/>
    <w:rsid w:val="007B7657"/>
    <w:rsid w:val="007B7C8B"/>
    <w:rsid w:val="007C17A5"/>
    <w:rsid w:val="007C17F1"/>
    <w:rsid w:val="007C2DCA"/>
    <w:rsid w:val="007D10E9"/>
    <w:rsid w:val="007D25AF"/>
    <w:rsid w:val="007D2F31"/>
    <w:rsid w:val="007D6CD9"/>
    <w:rsid w:val="007E055D"/>
    <w:rsid w:val="007E2604"/>
    <w:rsid w:val="007E28A2"/>
    <w:rsid w:val="007E2930"/>
    <w:rsid w:val="007E4859"/>
    <w:rsid w:val="007E5789"/>
    <w:rsid w:val="007F185F"/>
    <w:rsid w:val="007F4358"/>
    <w:rsid w:val="007F57E3"/>
    <w:rsid w:val="00800774"/>
    <w:rsid w:val="00803A9D"/>
    <w:rsid w:val="0080401E"/>
    <w:rsid w:val="00804B48"/>
    <w:rsid w:val="00805384"/>
    <w:rsid w:val="00805614"/>
    <w:rsid w:val="00807E96"/>
    <w:rsid w:val="00812CC8"/>
    <w:rsid w:val="0081752C"/>
    <w:rsid w:val="008247E9"/>
    <w:rsid w:val="00830C39"/>
    <w:rsid w:val="008336AA"/>
    <w:rsid w:val="0083545E"/>
    <w:rsid w:val="008419F5"/>
    <w:rsid w:val="00841D96"/>
    <w:rsid w:val="00842694"/>
    <w:rsid w:val="008436BE"/>
    <w:rsid w:val="00844E8E"/>
    <w:rsid w:val="00845156"/>
    <w:rsid w:val="008464BD"/>
    <w:rsid w:val="00846EC9"/>
    <w:rsid w:val="008474CC"/>
    <w:rsid w:val="008504B9"/>
    <w:rsid w:val="00850B97"/>
    <w:rsid w:val="00862CDD"/>
    <w:rsid w:val="00864911"/>
    <w:rsid w:val="0086723C"/>
    <w:rsid w:val="0086737B"/>
    <w:rsid w:val="008701B4"/>
    <w:rsid w:val="008769C2"/>
    <w:rsid w:val="00877CB7"/>
    <w:rsid w:val="008800E8"/>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5464"/>
    <w:rsid w:val="008B597F"/>
    <w:rsid w:val="008B5E31"/>
    <w:rsid w:val="008B7423"/>
    <w:rsid w:val="008C4CA8"/>
    <w:rsid w:val="008D012C"/>
    <w:rsid w:val="008D051C"/>
    <w:rsid w:val="008D2184"/>
    <w:rsid w:val="008D26E9"/>
    <w:rsid w:val="008D41A4"/>
    <w:rsid w:val="008D423C"/>
    <w:rsid w:val="008E2404"/>
    <w:rsid w:val="008E4FD4"/>
    <w:rsid w:val="008E5EE1"/>
    <w:rsid w:val="008E5FF5"/>
    <w:rsid w:val="008E62B0"/>
    <w:rsid w:val="008F1842"/>
    <w:rsid w:val="008F5079"/>
    <w:rsid w:val="00904175"/>
    <w:rsid w:val="0090463E"/>
    <w:rsid w:val="00905CBD"/>
    <w:rsid w:val="00907095"/>
    <w:rsid w:val="00911C46"/>
    <w:rsid w:val="00916ED4"/>
    <w:rsid w:val="009201EF"/>
    <w:rsid w:val="00920F43"/>
    <w:rsid w:val="00925BFC"/>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6258"/>
    <w:rsid w:val="009669F6"/>
    <w:rsid w:val="00966D3D"/>
    <w:rsid w:val="009675DD"/>
    <w:rsid w:val="009705C5"/>
    <w:rsid w:val="00971DD2"/>
    <w:rsid w:val="0097475C"/>
    <w:rsid w:val="00975F23"/>
    <w:rsid w:val="00976EE8"/>
    <w:rsid w:val="009815E4"/>
    <w:rsid w:val="00981D11"/>
    <w:rsid w:val="009910B5"/>
    <w:rsid w:val="0099327A"/>
    <w:rsid w:val="00995E41"/>
    <w:rsid w:val="00996761"/>
    <w:rsid w:val="00997148"/>
    <w:rsid w:val="009A0FC3"/>
    <w:rsid w:val="009A1A79"/>
    <w:rsid w:val="009A2917"/>
    <w:rsid w:val="009A6E88"/>
    <w:rsid w:val="009A71A6"/>
    <w:rsid w:val="009A7A76"/>
    <w:rsid w:val="009A7C11"/>
    <w:rsid w:val="009B3C1F"/>
    <w:rsid w:val="009B43D6"/>
    <w:rsid w:val="009C076C"/>
    <w:rsid w:val="009C08E3"/>
    <w:rsid w:val="009C0E42"/>
    <w:rsid w:val="009C2078"/>
    <w:rsid w:val="009C4ECC"/>
    <w:rsid w:val="009C5EFF"/>
    <w:rsid w:val="009C5FC3"/>
    <w:rsid w:val="009C689D"/>
    <w:rsid w:val="009C7891"/>
    <w:rsid w:val="009D1A20"/>
    <w:rsid w:val="009D1B14"/>
    <w:rsid w:val="009D2CF0"/>
    <w:rsid w:val="009D2F52"/>
    <w:rsid w:val="009D5E4B"/>
    <w:rsid w:val="009E059A"/>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7999"/>
    <w:rsid w:val="00A50FFE"/>
    <w:rsid w:val="00A5369B"/>
    <w:rsid w:val="00A54235"/>
    <w:rsid w:val="00A562D1"/>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E5E"/>
    <w:rsid w:val="00A9195E"/>
    <w:rsid w:val="00A9317A"/>
    <w:rsid w:val="00A93D61"/>
    <w:rsid w:val="00A94849"/>
    <w:rsid w:val="00A952FC"/>
    <w:rsid w:val="00A962AD"/>
    <w:rsid w:val="00A97E11"/>
    <w:rsid w:val="00AA076C"/>
    <w:rsid w:val="00AA09A3"/>
    <w:rsid w:val="00AA1412"/>
    <w:rsid w:val="00AA28A4"/>
    <w:rsid w:val="00AA430E"/>
    <w:rsid w:val="00AA5AFC"/>
    <w:rsid w:val="00AB1647"/>
    <w:rsid w:val="00AB4AF4"/>
    <w:rsid w:val="00AB67F0"/>
    <w:rsid w:val="00AC1AA6"/>
    <w:rsid w:val="00AC2AD9"/>
    <w:rsid w:val="00AC42A6"/>
    <w:rsid w:val="00AC7E8A"/>
    <w:rsid w:val="00AD0D22"/>
    <w:rsid w:val="00AD1135"/>
    <w:rsid w:val="00AD164F"/>
    <w:rsid w:val="00AD58DC"/>
    <w:rsid w:val="00AD636E"/>
    <w:rsid w:val="00AD6ADB"/>
    <w:rsid w:val="00AE1B2B"/>
    <w:rsid w:val="00AE5667"/>
    <w:rsid w:val="00AE6B3D"/>
    <w:rsid w:val="00AE71D3"/>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BE8"/>
    <w:rsid w:val="00B16C6D"/>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0787"/>
    <w:rsid w:val="00B630BA"/>
    <w:rsid w:val="00B65940"/>
    <w:rsid w:val="00B7064E"/>
    <w:rsid w:val="00B71F24"/>
    <w:rsid w:val="00B72146"/>
    <w:rsid w:val="00B72AE5"/>
    <w:rsid w:val="00B7424D"/>
    <w:rsid w:val="00B744CD"/>
    <w:rsid w:val="00B74886"/>
    <w:rsid w:val="00B76B2F"/>
    <w:rsid w:val="00B77152"/>
    <w:rsid w:val="00B826AA"/>
    <w:rsid w:val="00B830FE"/>
    <w:rsid w:val="00B845E3"/>
    <w:rsid w:val="00B84656"/>
    <w:rsid w:val="00B84945"/>
    <w:rsid w:val="00B86FC5"/>
    <w:rsid w:val="00B917EE"/>
    <w:rsid w:val="00B93A71"/>
    <w:rsid w:val="00B951A5"/>
    <w:rsid w:val="00B9672F"/>
    <w:rsid w:val="00B96D83"/>
    <w:rsid w:val="00B973BA"/>
    <w:rsid w:val="00BA06A5"/>
    <w:rsid w:val="00BA40AA"/>
    <w:rsid w:val="00BA481F"/>
    <w:rsid w:val="00BA6E34"/>
    <w:rsid w:val="00BB1D30"/>
    <w:rsid w:val="00BB1E3E"/>
    <w:rsid w:val="00BB21AF"/>
    <w:rsid w:val="00BB520A"/>
    <w:rsid w:val="00BC17BA"/>
    <w:rsid w:val="00BC17F3"/>
    <w:rsid w:val="00BC2D0F"/>
    <w:rsid w:val="00BC624D"/>
    <w:rsid w:val="00BC69F3"/>
    <w:rsid w:val="00BC6D85"/>
    <w:rsid w:val="00BD0C20"/>
    <w:rsid w:val="00BD3A9C"/>
    <w:rsid w:val="00BD4F6D"/>
    <w:rsid w:val="00BD5AE3"/>
    <w:rsid w:val="00BD6694"/>
    <w:rsid w:val="00BD6FC1"/>
    <w:rsid w:val="00BE1B29"/>
    <w:rsid w:val="00BE2F3E"/>
    <w:rsid w:val="00BE39F1"/>
    <w:rsid w:val="00BE446C"/>
    <w:rsid w:val="00BF0657"/>
    <w:rsid w:val="00BF1353"/>
    <w:rsid w:val="00BF1D15"/>
    <w:rsid w:val="00BF1FE8"/>
    <w:rsid w:val="00BF40AA"/>
    <w:rsid w:val="00BF516D"/>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414C5"/>
    <w:rsid w:val="00C42B95"/>
    <w:rsid w:val="00C439D4"/>
    <w:rsid w:val="00C45A06"/>
    <w:rsid w:val="00C45FA7"/>
    <w:rsid w:val="00C47A24"/>
    <w:rsid w:val="00C52048"/>
    <w:rsid w:val="00C55B72"/>
    <w:rsid w:val="00C55BCE"/>
    <w:rsid w:val="00C55BEB"/>
    <w:rsid w:val="00C61061"/>
    <w:rsid w:val="00C61A5E"/>
    <w:rsid w:val="00C61C04"/>
    <w:rsid w:val="00C61CBF"/>
    <w:rsid w:val="00C63E5F"/>
    <w:rsid w:val="00C64D1F"/>
    <w:rsid w:val="00C669AA"/>
    <w:rsid w:val="00C73458"/>
    <w:rsid w:val="00C739B8"/>
    <w:rsid w:val="00C760B3"/>
    <w:rsid w:val="00C80A4F"/>
    <w:rsid w:val="00C83370"/>
    <w:rsid w:val="00C906C6"/>
    <w:rsid w:val="00C90D77"/>
    <w:rsid w:val="00C91442"/>
    <w:rsid w:val="00C9162D"/>
    <w:rsid w:val="00C94D3F"/>
    <w:rsid w:val="00C9768C"/>
    <w:rsid w:val="00CA59E8"/>
    <w:rsid w:val="00CA6157"/>
    <w:rsid w:val="00CA6BBE"/>
    <w:rsid w:val="00CA741C"/>
    <w:rsid w:val="00CA7EB0"/>
    <w:rsid w:val="00CB1842"/>
    <w:rsid w:val="00CB3915"/>
    <w:rsid w:val="00CB4388"/>
    <w:rsid w:val="00CB5CC6"/>
    <w:rsid w:val="00CB708F"/>
    <w:rsid w:val="00CB7B48"/>
    <w:rsid w:val="00CC0A3D"/>
    <w:rsid w:val="00CC13E6"/>
    <w:rsid w:val="00CC2D3C"/>
    <w:rsid w:val="00CC3CBB"/>
    <w:rsid w:val="00CC493B"/>
    <w:rsid w:val="00CC6C91"/>
    <w:rsid w:val="00CC760E"/>
    <w:rsid w:val="00CD07BF"/>
    <w:rsid w:val="00CD1348"/>
    <w:rsid w:val="00CD1613"/>
    <w:rsid w:val="00CE165F"/>
    <w:rsid w:val="00CE3C85"/>
    <w:rsid w:val="00CE3CBA"/>
    <w:rsid w:val="00CE3E59"/>
    <w:rsid w:val="00CE4ABC"/>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6141"/>
    <w:rsid w:val="00D30C0D"/>
    <w:rsid w:val="00D30E79"/>
    <w:rsid w:val="00D31F25"/>
    <w:rsid w:val="00D32FCB"/>
    <w:rsid w:val="00D34F27"/>
    <w:rsid w:val="00D402FA"/>
    <w:rsid w:val="00D4257C"/>
    <w:rsid w:val="00D43992"/>
    <w:rsid w:val="00D450E9"/>
    <w:rsid w:val="00D45493"/>
    <w:rsid w:val="00D45B0D"/>
    <w:rsid w:val="00D468BF"/>
    <w:rsid w:val="00D4750A"/>
    <w:rsid w:val="00D50B1D"/>
    <w:rsid w:val="00D53773"/>
    <w:rsid w:val="00D60343"/>
    <w:rsid w:val="00D61C97"/>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87B24"/>
    <w:rsid w:val="00D94F53"/>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C86"/>
    <w:rsid w:val="00DD4E9C"/>
    <w:rsid w:val="00DD67DD"/>
    <w:rsid w:val="00DD6B30"/>
    <w:rsid w:val="00DE026D"/>
    <w:rsid w:val="00DE081B"/>
    <w:rsid w:val="00DE2054"/>
    <w:rsid w:val="00DE2C2F"/>
    <w:rsid w:val="00DE4E71"/>
    <w:rsid w:val="00DE5C6F"/>
    <w:rsid w:val="00DE6BBF"/>
    <w:rsid w:val="00DE6DAF"/>
    <w:rsid w:val="00DE7C04"/>
    <w:rsid w:val="00DE7E34"/>
    <w:rsid w:val="00DF19D3"/>
    <w:rsid w:val="00DF1C3F"/>
    <w:rsid w:val="00DF3101"/>
    <w:rsid w:val="00DF4208"/>
    <w:rsid w:val="00DF62F2"/>
    <w:rsid w:val="00DF69C1"/>
    <w:rsid w:val="00DF7298"/>
    <w:rsid w:val="00DF74FA"/>
    <w:rsid w:val="00E0076F"/>
    <w:rsid w:val="00E01075"/>
    <w:rsid w:val="00E01099"/>
    <w:rsid w:val="00E01625"/>
    <w:rsid w:val="00E023A3"/>
    <w:rsid w:val="00E02550"/>
    <w:rsid w:val="00E03A1B"/>
    <w:rsid w:val="00E0455F"/>
    <w:rsid w:val="00E0715C"/>
    <w:rsid w:val="00E073AD"/>
    <w:rsid w:val="00E156E2"/>
    <w:rsid w:val="00E16AD1"/>
    <w:rsid w:val="00E16D5A"/>
    <w:rsid w:val="00E17A8C"/>
    <w:rsid w:val="00E22AB1"/>
    <w:rsid w:val="00E305CE"/>
    <w:rsid w:val="00E3077F"/>
    <w:rsid w:val="00E32E86"/>
    <w:rsid w:val="00E32F06"/>
    <w:rsid w:val="00E3595C"/>
    <w:rsid w:val="00E374E2"/>
    <w:rsid w:val="00E406C5"/>
    <w:rsid w:val="00E4363B"/>
    <w:rsid w:val="00E451F7"/>
    <w:rsid w:val="00E45B3C"/>
    <w:rsid w:val="00E46868"/>
    <w:rsid w:val="00E4718A"/>
    <w:rsid w:val="00E50E22"/>
    <w:rsid w:val="00E53E49"/>
    <w:rsid w:val="00E542C3"/>
    <w:rsid w:val="00E5438D"/>
    <w:rsid w:val="00E56E1C"/>
    <w:rsid w:val="00E60ACA"/>
    <w:rsid w:val="00E61023"/>
    <w:rsid w:val="00E6198F"/>
    <w:rsid w:val="00E639C9"/>
    <w:rsid w:val="00E6439C"/>
    <w:rsid w:val="00E6455C"/>
    <w:rsid w:val="00E65163"/>
    <w:rsid w:val="00E6570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DD7"/>
    <w:rsid w:val="00E9351C"/>
    <w:rsid w:val="00E93704"/>
    <w:rsid w:val="00E94949"/>
    <w:rsid w:val="00E961DF"/>
    <w:rsid w:val="00E96D5F"/>
    <w:rsid w:val="00E970C5"/>
    <w:rsid w:val="00EA1308"/>
    <w:rsid w:val="00EA28EE"/>
    <w:rsid w:val="00EA2A68"/>
    <w:rsid w:val="00EA3E75"/>
    <w:rsid w:val="00EA69FB"/>
    <w:rsid w:val="00EB0796"/>
    <w:rsid w:val="00EB239C"/>
    <w:rsid w:val="00EB3F51"/>
    <w:rsid w:val="00EB6108"/>
    <w:rsid w:val="00EB68EE"/>
    <w:rsid w:val="00EC207E"/>
    <w:rsid w:val="00EC3B7F"/>
    <w:rsid w:val="00EC3FA9"/>
    <w:rsid w:val="00EC5033"/>
    <w:rsid w:val="00ED1A06"/>
    <w:rsid w:val="00ED2C7C"/>
    <w:rsid w:val="00ED3D19"/>
    <w:rsid w:val="00ED3F26"/>
    <w:rsid w:val="00ED5D5B"/>
    <w:rsid w:val="00ED604A"/>
    <w:rsid w:val="00EE0610"/>
    <w:rsid w:val="00EE06D7"/>
    <w:rsid w:val="00EE13F6"/>
    <w:rsid w:val="00EE3714"/>
    <w:rsid w:val="00EE3B4D"/>
    <w:rsid w:val="00EE4F2C"/>
    <w:rsid w:val="00EE663F"/>
    <w:rsid w:val="00EE71C5"/>
    <w:rsid w:val="00EE7694"/>
    <w:rsid w:val="00EF2410"/>
    <w:rsid w:val="00EF4416"/>
    <w:rsid w:val="00EF592C"/>
    <w:rsid w:val="00EF66A5"/>
    <w:rsid w:val="00F001AB"/>
    <w:rsid w:val="00F005FB"/>
    <w:rsid w:val="00F0070E"/>
    <w:rsid w:val="00F026C2"/>
    <w:rsid w:val="00F02C41"/>
    <w:rsid w:val="00F04C6A"/>
    <w:rsid w:val="00F07F0B"/>
    <w:rsid w:val="00F12095"/>
    <w:rsid w:val="00F145F2"/>
    <w:rsid w:val="00F1634A"/>
    <w:rsid w:val="00F17ADD"/>
    <w:rsid w:val="00F209C5"/>
    <w:rsid w:val="00F23685"/>
    <w:rsid w:val="00F26A33"/>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58D"/>
    <w:rsid w:val="00F56BD5"/>
    <w:rsid w:val="00F56CDC"/>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5596"/>
    <w:rsid w:val="00F85BD8"/>
    <w:rsid w:val="00F94207"/>
    <w:rsid w:val="00FA0170"/>
    <w:rsid w:val="00FA1008"/>
    <w:rsid w:val="00FA2F3C"/>
    <w:rsid w:val="00FA58CE"/>
    <w:rsid w:val="00FB1BC8"/>
    <w:rsid w:val="00FB1D0A"/>
    <w:rsid w:val="00FB3CF3"/>
    <w:rsid w:val="00FC432E"/>
    <w:rsid w:val="00FC5413"/>
    <w:rsid w:val="00FC741C"/>
    <w:rsid w:val="00FD002D"/>
    <w:rsid w:val="00FD10D7"/>
    <w:rsid w:val="00FD562B"/>
    <w:rsid w:val="00FD604E"/>
    <w:rsid w:val="00FE2892"/>
    <w:rsid w:val="00FE2DD9"/>
    <w:rsid w:val="00FE444A"/>
    <w:rsid w:val="00FE5FAA"/>
    <w:rsid w:val="00FE682B"/>
    <w:rsid w:val="00FE69A7"/>
    <w:rsid w:val="00FF06B9"/>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91C9D5"/>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 w:type="character" w:customStyle="1" w:styleId="UnresolvedMention1">
    <w:name w:val="Unresolved Mention1"/>
    <w:basedOn w:val="DefaultParagraphFont"/>
    <w:uiPriority w:val="99"/>
    <w:semiHidden/>
    <w:unhideWhenUsed/>
    <w:rsid w:val="00DD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53">
      <w:bodyDiv w:val="1"/>
      <w:marLeft w:val="0"/>
      <w:marRight w:val="0"/>
      <w:marTop w:val="0"/>
      <w:marBottom w:val="0"/>
      <w:divBdr>
        <w:top w:val="none" w:sz="0" w:space="0" w:color="auto"/>
        <w:left w:val="none" w:sz="0" w:space="0" w:color="auto"/>
        <w:bottom w:val="none" w:sz="0" w:space="0" w:color="auto"/>
        <w:right w:val="none" w:sz="0" w:space="0" w:color="auto"/>
      </w:divBdr>
    </w:div>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soobhug@govmu.org" TargetMode="External"/><Relationship Id="rId18" Type="http://schemas.openxmlformats.org/officeDocument/2006/relationships/hyperlink" Target="http://statsmauritius.govmu.org/English/CensusandSurveys/Documents/HBS/2018/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A58939-B439-41A0-BC20-95BBB3D6F2EC}"/>
</file>

<file path=customXml/itemProps2.xml><?xml version="1.0" encoding="utf-8"?>
<ds:datastoreItem xmlns:ds="http://schemas.openxmlformats.org/officeDocument/2006/customXml" ds:itemID="{8D5471FC-CD25-4932-B670-A68D2DBE26B3}"/>
</file>

<file path=customXml/itemProps3.xml><?xml version="1.0" encoding="utf-8"?>
<ds:datastoreItem xmlns:ds="http://schemas.openxmlformats.org/officeDocument/2006/customXml" ds:itemID="{A59E137B-8AEE-487F-8687-84779ACA3070}"/>
</file>

<file path=customXml/itemProps4.xml><?xml version="1.0" encoding="utf-8"?>
<ds:datastoreItem xmlns:ds="http://schemas.openxmlformats.org/officeDocument/2006/customXml" ds:itemID="{3444D3FD-1940-4726-9A36-3615A08474B2}"/>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1184</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Gyantee Jugoo</cp:lastModifiedBy>
  <cp:revision>2</cp:revision>
  <cp:lastPrinted>2022-04-12T05:28:00Z</cp:lastPrinted>
  <dcterms:created xsi:type="dcterms:W3CDTF">2022-04-12T07:20:00Z</dcterms:created>
  <dcterms:modified xsi:type="dcterms:W3CDTF">2022-04-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